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637E" w14:textId="77777777" w:rsidR="00591A50" w:rsidRDefault="00591A50">
      <w:pPr>
        <w:jc w:val="center"/>
        <w:rPr>
          <w:rFonts w:ascii="Times New Roman" w:eastAsia="宋体" w:hAnsi="Times New Roman" w:cs="Times New Roman"/>
          <w:b/>
          <w:smallCaps/>
          <w:sz w:val="48"/>
          <w:szCs w:val="44"/>
        </w:rPr>
      </w:pPr>
    </w:p>
    <w:p w14:paraId="33F3F147" w14:textId="26818B79" w:rsidR="00970D57" w:rsidRDefault="00102531">
      <w:pPr>
        <w:jc w:val="center"/>
        <w:rPr>
          <w:rFonts w:ascii="Times New Roman" w:eastAsia="Yu Gothic UI Semibold" w:hAnsi="Times New Roman" w:cs="Times New Roman"/>
          <w:b/>
          <w:smallCaps/>
          <w:sz w:val="48"/>
          <w:szCs w:val="44"/>
        </w:rPr>
      </w:pPr>
      <w:r>
        <w:rPr>
          <w:rFonts w:ascii="Times New Roman" w:eastAsia="宋体" w:hAnsi="Times New Roman" w:cs="Times New Roman"/>
          <w:b/>
          <w:smallCaps/>
          <w:sz w:val="48"/>
          <w:szCs w:val="44"/>
        </w:rPr>
        <w:t>(</w:t>
      </w:r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T</w:t>
      </w:r>
      <w:r>
        <w:rPr>
          <w:rFonts w:ascii="Times New Roman" w:eastAsia="宋体" w:hAnsi="Times New Roman" w:cs="Times New Roman"/>
          <w:b/>
          <w:smallCaps/>
          <w:sz w:val="48"/>
          <w:szCs w:val="44"/>
        </w:rPr>
        <w:t xml:space="preserve">ris) </w:t>
      </w:r>
      <w:proofErr w:type="spellStart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>Jiayi</w:t>
      </w:r>
      <w:proofErr w:type="spellEnd"/>
      <w:r>
        <w:rPr>
          <w:rFonts w:ascii="Times New Roman" w:eastAsia="宋体" w:hAnsi="Times New Roman" w:cs="Times New Roman" w:hint="eastAsia"/>
          <w:b/>
          <w:smallCaps/>
          <w:sz w:val="48"/>
          <w:szCs w:val="44"/>
        </w:rPr>
        <w:t xml:space="preserve"> Tian</w:t>
      </w:r>
    </w:p>
    <w:p w14:paraId="307BFB46" w14:textId="5A7FA8CD" w:rsidR="00970D57" w:rsidRDefault="00102531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Email: </w:t>
      </w:r>
      <w:r w:rsidR="0094678C">
        <w:rPr>
          <w:rFonts w:ascii="Times New Roman" w:hAnsi="Times New Roman" w:cs="Times New Roman"/>
          <w:szCs w:val="21"/>
        </w:rPr>
        <w:t>191180118</w:t>
      </w:r>
      <w:r>
        <w:rPr>
          <w:rFonts w:ascii="Times New Roman" w:hAnsi="Times New Roman" w:cs="Times New Roman" w:hint="eastAsia"/>
          <w:szCs w:val="21"/>
        </w:rPr>
        <w:t>@</w:t>
      </w:r>
      <w:r w:rsidR="0094678C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mail.</w:t>
      </w:r>
      <w:r w:rsidR="0094678C">
        <w:rPr>
          <w:rFonts w:ascii="Times New Roman" w:hAnsi="Times New Roman" w:cs="Times New Roman"/>
          <w:szCs w:val="21"/>
        </w:rPr>
        <w:t>nju.edu.cn</w:t>
      </w:r>
      <w:r>
        <w:rPr>
          <w:rFonts w:ascii="Times New Roman" w:hAnsi="Times New Roman" w:cs="Times New Roman"/>
          <w:szCs w:val="21"/>
        </w:rPr>
        <w:t xml:space="preserve"> |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obile</w:t>
      </w:r>
      <w:r>
        <w:rPr>
          <w:rFonts w:ascii="Times New Roman" w:hAnsi="Times New Roman" w:cs="Times New Roman"/>
          <w:szCs w:val="21"/>
        </w:rPr>
        <w:t xml:space="preserve">: </w:t>
      </w:r>
      <w:r>
        <w:rPr>
          <w:rFonts w:ascii="Times New Roman" w:hAnsi="Times New Roman" w:cs="Times New Roman" w:hint="eastAsia"/>
          <w:szCs w:val="21"/>
        </w:rPr>
        <w:t>86-</w:t>
      </w:r>
      <w:r>
        <w:rPr>
          <w:rFonts w:ascii="Times New Roman" w:hAnsi="Times New Roman" w:cs="Times New Roman"/>
          <w:szCs w:val="21"/>
        </w:rPr>
        <w:t>15542405069</w:t>
      </w:r>
    </w:p>
    <w:p w14:paraId="5BAAC76E" w14:textId="77777777" w:rsidR="004161FB" w:rsidRDefault="004161FB">
      <w:pPr>
        <w:jc w:val="center"/>
        <w:rPr>
          <w:rFonts w:ascii="Times New Roman" w:hAnsi="Times New Roman" w:cs="Times New Roman"/>
          <w:szCs w:val="21"/>
        </w:rPr>
      </w:pPr>
    </w:p>
    <w:p w14:paraId="1F63750A" w14:textId="77777777" w:rsidR="00970D57" w:rsidRDefault="00102531">
      <w:pPr>
        <w:pBdr>
          <w:bottom w:val="single" w:sz="6" w:space="1" w:color="auto"/>
        </w:pBdr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0" w:name="OLE_LINK1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ducation</w:t>
      </w:r>
      <w:bookmarkEnd w:id="0"/>
    </w:p>
    <w:p w14:paraId="458DB47C" w14:textId="77777777" w:rsidR="00970D57" w:rsidRDefault="00102531">
      <w:pPr>
        <w:spacing w:line="26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Nanjing</w:t>
      </w:r>
      <w:r>
        <w:rPr>
          <w:rFonts w:ascii="Times New Roman" w:hAnsi="Times New Roman" w:cs="Times New Roman"/>
          <w:b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</w:r>
      <w:r>
        <w:rPr>
          <w:rFonts w:ascii="Times New Roman" w:hAnsi="Times New Roman" w:cs="Times New Roman"/>
          <w:b/>
          <w:sz w:val="22"/>
        </w:rPr>
        <w:tab/>
        <w:t xml:space="preserve">    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 w:hint="eastAsia"/>
          <w:b/>
          <w:sz w:val="22"/>
        </w:rPr>
        <w:t xml:space="preserve">    </w:t>
      </w:r>
      <w:r>
        <w:rPr>
          <w:rFonts w:ascii="Times New Roman" w:hAnsi="Times New Roman" w:cs="Times New Roman"/>
          <w:b/>
          <w:sz w:val="22"/>
        </w:rPr>
        <w:t xml:space="preserve">        Nanjing, China</w:t>
      </w:r>
    </w:p>
    <w:p w14:paraId="6851C732" w14:textId="77777777" w:rsidR="00970D57" w:rsidRDefault="00102531">
      <w:pPr>
        <w:spacing w:line="26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eastAsia="微软雅黑" w:hAnsi="Times New Roman" w:cs="Times New Roman" w:hint="eastAsia"/>
          <w:sz w:val="22"/>
        </w:rPr>
        <w:t xml:space="preserve">School of </w:t>
      </w:r>
      <w:r>
        <w:rPr>
          <w:rFonts w:ascii="Times New Roman" w:eastAsia="微软雅黑" w:hAnsi="Times New Roman" w:cs="Times New Roman"/>
          <w:sz w:val="22"/>
        </w:rPr>
        <w:t>Electronic Scien</w:t>
      </w:r>
      <w:r>
        <w:rPr>
          <w:rFonts w:ascii="Times New Roman" w:eastAsia="微软雅黑" w:hAnsi="Times New Roman" w:cs="Times New Roman" w:hint="eastAsia"/>
          <w:sz w:val="22"/>
        </w:rPr>
        <w:t>c</w:t>
      </w:r>
      <w:r>
        <w:rPr>
          <w:rFonts w:ascii="Times New Roman" w:eastAsia="微软雅黑" w:hAnsi="Times New Roman" w:cs="Times New Roman"/>
          <w:sz w:val="22"/>
        </w:rPr>
        <w:t>e and Engineering</w:t>
      </w:r>
      <w:r>
        <w:rPr>
          <w:rFonts w:ascii="Times New Roman" w:eastAsia="微软雅黑" w:hAnsi="Times New Roman" w:cs="Times New Roman"/>
          <w:sz w:val="22"/>
        </w:rPr>
        <w:tab/>
      </w:r>
      <w:r>
        <w:rPr>
          <w:rFonts w:ascii="Times New Roman" w:eastAsia="微软雅黑" w:hAnsi="Times New Roman" w:cs="Times New Roman"/>
          <w:sz w:val="22"/>
        </w:rPr>
        <w:tab/>
        <w:t xml:space="preserve">                                 </w:t>
      </w:r>
      <w:r>
        <w:rPr>
          <w:rFonts w:ascii="Times New Roman" w:hAnsi="Times New Roman" w:cs="Times New Roman" w:hint="eastAsia"/>
          <w:sz w:val="22"/>
        </w:rPr>
        <w:t>Sept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19- Jul</w:t>
      </w:r>
      <w:r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 w:hint="eastAsia"/>
          <w:sz w:val="22"/>
        </w:rPr>
        <w:t xml:space="preserve"> 2023</w:t>
      </w:r>
    </w:p>
    <w:p w14:paraId="1606358A" w14:textId="77777777" w:rsidR="00953480" w:rsidRPr="00953480" w:rsidRDefault="00102531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" w:hAnsi="Times New Roman" w:cs="Times New Roman"/>
          <w:sz w:val="22"/>
        </w:rPr>
        <w:t>B</w:t>
      </w:r>
      <w:r w:rsidRPr="00953480">
        <w:rPr>
          <w:rFonts w:ascii="Times New Roman" w:hAnsi="Times New Roman" w:cs="Times New Roman" w:hint="eastAsia"/>
          <w:sz w:val="22"/>
        </w:rPr>
        <w:t>.</w:t>
      </w:r>
      <w:r w:rsidRPr="00953480">
        <w:rPr>
          <w:rFonts w:ascii="Times New Roman" w:hAnsi="Times New Roman" w:cs="Times New Roman"/>
          <w:sz w:val="22"/>
        </w:rPr>
        <w:t>Eng</w:t>
      </w:r>
      <w:r w:rsidRPr="00953480">
        <w:rPr>
          <w:rFonts w:ascii="Times New Roman" w:hAnsi="Times New Roman" w:cs="Times New Roman" w:hint="eastAsia"/>
          <w:sz w:val="22"/>
        </w:rPr>
        <w:t xml:space="preserve">., </w:t>
      </w:r>
      <w:r w:rsidRPr="00953480">
        <w:rPr>
          <w:rFonts w:ascii="Times New Roman" w:hAnsi="Times New Roman" w:cs="Times New Roman"/>
          <w:sz w:val="22"/>
        </w:rPr>
        <w:t xml:space="preserve">Major in </w:t>
      </w:r>
      <w:r w:rsidR="00953480" w:rsidRPr="00953480">
        <w:rPr>
          <w:rFonts w:ascii="Times New Roman" w:hAnsi="Times New Roman" w:cs="Times New Roman"/>
          <w:sz w:val="22"/>
        </w:rPr>
        <w:t>VLSI</w:t>
      </w:r>
      <w:r w:rsidRPr="00953480">
        <w:rPr>
          <w:rFonts w:ascii="Times New Roman" w:hAnsi="Times New Roman" w:cs="Times New Roman"/>
          <w:sz w:val="22"/>
        </w:rPr>
        <w:t xml:space="preserve"> Design </w:t>
      </w:r>
      <w:r w:rsidR="00953480" w:rsidRPr="00953480">
        <w:rPr>
          <w:rFonts w:ascii="Times New Roman" w:hAnsi="Times New Roman" w:cs="Times New Roman"/>
          <w:sz w:val="22"/>
        </w:rPr>
        <w:t>&amp; System</w:t>
      </w:r>
      <w:r w:rsidRPr="00953480">
        <w:rPr>
          <w:rFonts w:ascii="Times New Roman" w:hAnsi="Times New Roman" w:cs="Times New Roman"/>
          <w:sz w:val="22"/>
        </w:rPr>
        <w:t xml:space="preserve"> Integrat</w:t>
      </w:r>
      <w:r w:rsidR="00953480" w:rsidRPr="00953480">
        <w:rPr>
          <w:rFonts w:ascii="Times New Roman" w:hAnsi="Times New Roman" w:cs="Times New Roman"/>
          <w:sz w:val="22"/>
        </w:rPr>
        <w:t>ion</w:t>
      </w:r>
      <w:r w:rsidRPr="00953480">
        <w:rPr>
          <w:rFonts w:ascii="Times New Roman" w:hAnsi="Times New Roman" w:cs="Times New Roman"/>
          <w:sz w:val="22"/>
        </w:rPr>
        <w:t xml:space="preserve"> </w:t>
      </w:r>
    </w:p>
    <w:p w14:paraId="3A393129" w14:textId="24B02EF5" w:rsidR="00970D57" w:rsidRPr="00953480" w:rsidRDefault="00057579" w:rsidP="00953480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  <w:u w:val="single"/>
        </w:rPr>
      </w:pP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Cumulative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GPA: 4.5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>1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/5.0</w:t>
      </w:r>
      <w:r w:rsidRPr="00953480">
        <w:rPr>
          <w:rFonts w:ascii="Times New Roman Bold" w:hAnsi="Times New Roman Bold" w:cs="Times New Roman Bold"/>
          <w:b/>
          <w:bCs/>
          <w:sz w:val="22"/>
          <w:u w:val="single"/>
        </w:rPr>
        <w:t xml:space="preserve">; Major GPA: 4.49/5.0 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(Top 1</w:t>
      </w:r>
      <w:r w:rsidR="005C0305" w:rsidRPr="00953480">
        <w:rPr>
          <w:rFonts w:ascii="Times New Roman Bold" w:hAnsi="Times New Roman Bold" w:cs="Times New Roman Bold"/>
          <w:b/>
          <w:bCs/>
          <w:sz w:val="22"/>
          <w:u w:val="single"/>
        </w:rPr>
        <w:t>0</w:t>
      </w:r>
      <w:r w:rsidR="00102531" w:rsidRPr="00953480">
        <w:rPr>
          <w:rFonts w:ascii="Times New Roman Bold" w:hAnsi="Times New Roman Bold" w:cs="Times New Roman Bold"/>
          <w:b/>
          <w:bCs/>
          <w:sz w:val="22"/>
          <w:u w:val="single"/>
        </w:rPr>
        <w:t>% in the grade)</w:t>
      </w:r>
    </w:p>
    <w:p w14:paraId="3F1FD267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Awards</w:t>
      </w:r>
    </w:p>
    <w:p w14:paraId="42D79175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  <w:lang w:eastAsia="zh-Hans"/>
        </w:rPr>
        <w:t>N</w:t>
      </w:r>
      <w:r>
        <w:rPr>
          <w:rFonts w:ascii="Times New Roman" w:hAnsi="Times New Roman" w:cs="Times New Roman" w:hint="eastAsia"/>
          <w:sz w:val="22"/>
        </w:rPr>
        <w:t>ational Undergraduate Electronic Design Contest,</w:t>
      </w:r>
      <w:r>
        <w:rPr>
          <w:rFonts w:ascii="Times New Roman" w:hAnsi="Times New Roman" w:cs="Times New Roman"/>
          <w:sz w:val="22"/>
        </w:rPr>
        <w:t xml:space="preserve"> The 2nd Prize in Jiangsu Province, Nov. 2021(30%)</w:t>
      </w:r>
    </w:p>
    <w:p w14:paraId="62F41FC0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National Undergraduate Electronic Design Contest, The 2nd Prize in Jiangsu Province, </w:t>
      </w:r>
      <w:r>
        <w:rPr>
          <w:rFonts w:ascii="Times New Roman" w:hAnsi="Times New Roman" w:cs="Times New Roman"/>
          <w:sz w:val="22"/>
        </w:rPr>
        <w:t xml:space="preserve">Oct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30%)</w:t>
      </w:r>
    </w:p>
    <w:p w14:paraId="4A72F851" w14:textId="77777777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People's Scholarship, The 2nd Prize in NJU, </w:t>
      </w:r>
      <w:r>
        <w:rPr>
          <w:rFonts w:ascii="Times New Roman" w:hAnsi="Times New Roman" w:cs="Times New Roman"/>
          <w:sz w:val="22"/>
        </w:rPr>
        <w:t xml:space="preserve">Nov. </w:t>
      </w:r>
      <w:r>
        <w:rPr>
          <w:rFonts w:ascii="Times New Roman" w:hAnsi="Times New Roman" w:cs="Times New Roman" w:hint="eastAsia"/>
          <w:sz w:val="22"/>
        </w:rPr>
        <w:t>2020</w:t>
      </w:r>
      <w:r>
        <w:rPr>
          <w:rFonts w:ascii="Times New Roman" w:hAnsi="Times New Roman" w:cs="Times New Roman"/>
          <w:sz w:val="22"/>
        </w:rPr>
        <w:t>(10%)</w:t>
      </w:r>
    </w:p>
    <w:p w14:paraId="37AD2706" w14:textId="5884AC1F" w:rsidR="00970D57" w:rsidRDefault="00102531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proofErr w:type="spellStart"/>
      <w:r>
        <w:rPr>
          <w:rFonts w:ascii="Times New Roman" w:hAnsi="Times New Roman" w:cs="Times New Roman" w:hint="eastAsia"/>
          <w:sz w:val="22"/>
        </w:rPr>
        <w:t>Jin</w:t>
      </w:r>
      <w:r>
        <w:rPr>
          <w:rFonts w:ascii="Times New Roman" w:hAnsi="Times New Roman" w:cs="Times New Roman"/>
          <w:sz w:val="22"/>
        </w:rPr>
        <w:t>xiao</w:t>
      </w:r>
      <w:proofErr w:type="spellEnd"/>
      <w:r>
        <w:rPr>
          <w:rFonts w:ascii="Times New Roman" w:hAnsi="Times New Roman" w:cs="Times New Roman"/>
          <w:sz w:val="22"/>
        </w:rPr>
        <w:t xml:space="preserve"> Company Scholarship, Nov. 2021(5%)</w:t>
      </w:r>
    </w:p>
    <w:p w14:paraId="74CC0BBB" w14:textId="0E87DB50" w:rsidR="000D64B6" w:rsidRDefault="000D64B6">
      <w:pPr>
        <w:pStyle w:val="1"/>
        <w:numPr>
          <w:ilvl w:val="0"/>
          <w:numId w:val="1"/>
        </w:numPr>
        <w:spacing w:line="26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0D64B6">
        <w:rPr>
          <w:rFonts w:ascii="Times New Roman" w:hAnsi="Times New Roman" w:cs="Times New Roman"/>
          <w:sz w:val="22"/>
        </w:rPr>
        <w:t xml:space="preserve">People's </w:t>
      </w:r>
      <w:r>
        <w:rPr>
          <w:rFonts w:ascii="Times New Roman" w:hAnsi="Times New Roman" w:cs="Times New Roman"/>
          <w:sz w:val="22"/>
        </w:rPr>
        <w:t>S</w:t>
      </w:r>
      <w:r w:rsidRPr="000D64B6">
        <w:rPr>
          <w:rFonts w:ascii="Times New Roman" w:hAnsi="Times New Roman" w:cs="Times New Roman"/>
          <w:sz w:val="22"/>
        </w:rPr>
        <w:t>cholarship</w:t>
      </w:r>
      <w:r>
        <w:rPr>
          <w:rFonts w:ascii="Times New Roman" w:hAnsi="Times New Roman" w:cs="Times New Roman"/>
          <w:sz w:val="22"/>
        </w:rPr>
        <w:t>,</w:t>
      </w:r>
      <w:r w:rsidRPr="000D64B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he</w:t>
      </w:r>
      <w:r>
        <w:rPr>
          <w:rFonts w:ascii="Times New Roman" w:hAnsi="Times New Roman" w:cs="Times New Roman"/>
          <w:sz w:val="22"/>
        </w:rPr>
        <w:t xml:space="preserve"> A</w:t>
      </w:r>
      <w:r w:rsidRPr="000D64B6">
        <w:rPr>
          <w:rFonts w:ascii="Times New Roman" w:hAnsi="Times New Roman" w:cs="Times New Roman"/>
          <w:sz w:val="22"/>
        </w:rPr>
        <w:t xml:space="preserve">cademic </w:t>
      </w:r>
      <w:r>
        <w:rPr>
          <w:rFonts w:ascii="Times New Roman" w:hAnsi="Times New Roman" w:cs="Times New Roman"/>
          <w:sz w:val="22"/>
        </w:rPr>
        <w:t>C</w:t>
      </w:r>
      <w:r w:rsidRPr="000D64B6">
        <w:rPr>
          <w:rFonts w:ascii="Times New Roman" w:hAnsi="Times New Roman" w:cs="Times New Roman"/>
          <w:sz w:val="22"/>
        </w:rPr>
        <w:t xml:space="preserve">ompetition </w:t>
      </w:r>
      <w:r>
        <w:rPr>
          <w:rFonts w:ascii="Times New Roman" w:hAnsi="Times New Roman" w:cs="Times New Roman"/>
          <w:sz w:val="22"/>
        </w:rPr>
        <w:t>A</w:t>
      </w:r>
      <w:r w:rsidRPr="000D64B6">
        <w:rPr>
          <w:rFonts w:ascii="Times New Roman" w:hAnsi="Times New Roman" w:cs="Times New Roman"/>
          <w:sz w:val="22"/>
        </w:rPr>
        <w:t>ward</w:t>
      </w:r>
      <w:r>
        <w:rPr>
          <w:rFonts w:ascii="Times New Roman" w:hAnsi="Times New Roman" w:cs="Times New Roman"/>
          <w:sz w:val="22"/>
        </w:rPr>
        <w:t>, Nov. 2021(5%)</w:t>
      </w:r>
    </w:p>
    <w:p w14:paraId="08BEE4BA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Research Experience</w:t>
      </w:r>
    </w:p>
    <w:p w14:paraId="1E597B5B" w14:textId="7E1E3288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Low-bit Quantization Work of </w:t>
      </w:r>
      <w:r w:rsidR="0048200A">
        <w:rPr>
          <w:rFonts w:ascii="Times New Roman" w:hAnsi="Times New Roman" w:cs="Times New Roman"/>
          <w:b/>
          <w:sz w:val="22"/>
        </w:rPr>
        <w:t>BERT</w:t>
      </w:r>
      <w:r>
        <w:rPr>
          <w:rFonts w:ascii="Times New Roman" w:hAnsi="Times New Roman" w:cs="Times New Roman" w:hint="eastAsia"/>
          <w:b/>
          <w:sz w:val="22"/>
        </w:rPr>
        <w:t xml:space="preserve"> in </w:t>
      </w:r>
      <w:r w:rsidR="0048200A">
        <w:rPr>
          <w:rFonts w:ascii="Times New Roman" w:hAnsi="Times New Roman" w:cs="Times New Roman"/>
          <w:b/>
          <w:sz w:val="22"/>
        </w:rPr>
        <w:t xml:space="preserve">the </w:t>
      </w:r>
      <w:r>
        <w:rPr>
          <w:rFonts w:ascii="Times New Roman" w:hAnsi="Times New Roman" w:cs="Times New Roman" w:hint="eastAsia"/>
          <w:b/>
          <w:sz w:val="22"/>
        </w:rPr>
        <w:t>N</w:t>
      </w:r>
      <w:r>
        <w:rPr>
          <w:rFonts w:ascii="Times New Roman" w:hAnsi="Times New Roman" w:cs="Times New Roman"/>
          <w:b/>
          <w:sz w:val="22"/>
        </w:rPr>
        <w:t>LP</w:t>
      </w:r>
      <w:r>
        <w:rPr>
          <w:rFonts w:ascii="Times New Roman" w:hAnsi="Times New Roman" w:cs="Times New Roman" w:hint="eastAsia"/>
          <w:b/>
          <w:sz w:val="22"/>
        </w:rPr>
        <w:t xml:space="preserve"> </w:t>
      </w:r>
      <w:r w:rsidR="005135B0">
        <w:rPr>
          <w:rFonts w:ascii="Times New Roman" w:hAnsi="Times New Roman" w:cs="Times New Roman"/>
          <w:b/>
          <w:sz w:val="22"/>
        </w:rPr>
        <w:t>A</w:t>
      </w:r>
      <w:r>
        <w:rPr>
          <w:rFonts w:ascii="Times New Roman" w:hAnsi="Times New Roman" w:cs="Times New Roman" w:hint="eastAsia"/>
          <w:b/>
          <w:sz w:val="22"/>
        </w:rPr>
        <w:t>rea</w:t>
      </w:r>
    </w:p>
    <w:p w14:paraId="69DE05FB" w14:textId="6A3B5689" w:rsidR="00970D57" w:rsidRDefault="00567FBA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</w:t>
      </w:r>
      <w:r>
        <w:rPr>
          <w:rFonts w:ascii="Times New Roman" w:hAnsi="Times New Roman" w:cs="Times New Roman" w:hint="eastAsia"/>
          <w:i/>
          <w:iCs/>
          <w:sz w:val="22"/>
        </w:rPr>
        <w:t>ndep</w:t>
      </w:r>
      <w:r>
        <w:rPr>
          <w:rFonts w:ascii="Times New Roman" w:hAnsi="Times New Roman" w:cs="Times New Roman"/>
          <w:i/>
          <w:iCs/>
          <w:sz w:val="22"/>
        </w:rPr>
        <w:t>endent Project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, </w:t>
      </w:r>
      <w:r w:rsidR="00102531">
        <w:rPr>
          <w:rFonts w:ascii="Times New Roman" w:hAnsi="Times New Roman" w:cs="Times New Roman" w:hint="eastAsia"/>
          <w:i/>
          <w:iCs/>
          <w:sz w:val="22"/>
        </w:rPr>
        <w:t>Apr</w:t>
      </w:r>
      <w:r w:rsidR="00102531">
        <w:rPr>
          <w:rFonts w:ascii="Times New Roman" w:hAnsi="Times New Roman" w:cs="Times New Roman"/>
          <w:i/>
          <w:iCs/>
          <w:sz w:val="22"/>
        </w:rPr>
        <w:t xml:space="preserve">. </w:t>
      </w:r>
      <w:r w:rsidR="00102531">
        <w:rPr>
          <w:rFonts w:ascii="Times New Roman" w:hAnsi="Times New Roman" w:cs="Times New Roman" w:hint="eastAsia"/>
          <w:i/>
          <w:iCs/>
          <w:sz w:val="22"/>
        </w:rPr>
        <w:t>2021-</w:t>
      </w:r>
      <w:r w:rsidR="000F6B8E">
        <w:rPr>
          <w:rFonts w:ascii="Times New Roman" w:hAnsi="Times New Roman" w:cs="Times New Roman"/>
          <w:i/>
          <w:iCs/>
          <w:sz w:val="22"/>
        </w:rPr>
        <w:t>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1ED0C232" w14:textId="4CC0B48E" w:rsidR="00B43A4F" w:rsidRDefault="00102531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low-bit quantization in</w:t>
      </w:r>
      <w:r w:rsidR="00B5536C">
        <w:rPr>
          <w:rFonts w:ascii="Times New Roman" w:hAnsi="Times New Roman" w:cs="Times New Roman"/>
          <w:sz w:val="22"/>
        </w:rPr>
        <w:t xml:space="preserve"> BERT </w:t>
      </w:r>
      <w:r>
        <w:rPr>
          <w:rFonts w:ascii="Times New Roman" w:hAnsi="Times New Roman" w:cs="Times New Roman" w:hint="eastAsia"/>
          <w:sz w:val="22"/>
        </w:rPr>
        <w:t>models</w:t>
      </w:r>
      <w:r w:rsidR="00285A47">
        <w:rPr>
          <w:rFonts w:ascii="Times New Roman" w:hAnsi="Times New Roman" w:cs="Times New Roman"/>
          <w:sz w:val="22"/>
        </w:rPr>
        <w:t xml:space="preserve"> and </w:t>
      </w:r>
      <w:r w:rsidR="00185474">
        <w:rPr>
          <w:rFonts w:ascii="Times New Roman" w:hAnsi="Times New Roman" w:cs="Times New Roman" w:hint="eastAsia"/>
          <w:sz w:val="22"/>
        </w:rPr>
        <w:t>enhance</w:t>
      </w:r>
      <w:r w:rsidR="00185474">
        <w:rPr>
          <w:rFonts w:ascii="Times New Roman" w:hAnsi="Times New Roman" w:cs="Times New Roman"/>
          <w:sz w:val="22"/>
        </w:rPr>
        <w:t xml:space="preserve"> the accuracy</w:t>
      </w:r>
    </w:p>
    <w:p w14:paraId="0CC1E5F3" w14:textId="5DC53F4F" w:rsidR="00BA4987" w:rsidRDefault="00BA4987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BA4987">
        <w:rPr>
          <w:rFonts w:ascii="Times New Roman" w:hAnsi="Times New Roman" w:cs="Times New Roman"/>
          <w:sz w:val="22"/>
        </w:rPr>
        <w:t xml:space="preserve">Read literature on Transformer-based models and learned about the model compression methods for BERT, including </w:t>
      </w:r>
      <w:proofErr w:type="spellStart"/>
      <w:r w:rsidRPr="00BA4987">
        <w:rPr>
          <w:rFonts w:ascii="Times New Roman" w:hAnsi="Times New Roman" w:cs="Times New Roman"/>
          <w:sz w:val="22"/>
        </w:rPr>
        <w:t>Bi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Ter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Dyna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Tin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etc. Learned about the data augmentation and distillation methods presented in </w:t>
      </w:r>
      <w:proofErr w:type="spellStart"/>
      <w:r w:rsidRPr="00BA4987">
        <w:rPr>
          <w:rFonts w:ascii="Times New Roman" w:hAnsi="Times New Roman" w:cs="Times New Roman"/>
          <w:sz w:val="22"/>
        </w:rPr>
        <w:t>Tin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the pruned method in </w:t>
      </w:r>
      <w:proofErr w:type="spellStart"/>
      <w:r w:rsidRPr="00BA4987">
        <w:rPr>
          <w:rFonts w:ascii="Times New Roman" w:hAnsi="Times New Roman" w:cs="Times New Roman"/>
          <w:sz w:val="22"/>
        </w:rPr>
        <w:t>Dyna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and the low-bit quantization principle in </w:t>
      </w:r>
      <w:proofErr w:type="spellStart"/>
      <w:r w:rsidRPr="00BA4987">
        <w:rPr>
          <w:rFonts w:ascii="Times New Roman" w:hAnsi="Times New Roman" w:cs="Times New Roman"/>
          <w:sz w:val="22"/>
        </w:rPr>
        <w:t>Ter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BA4987">
        <w:rPr>
          <w:rFonts w:ascii="Times New Roman" w:hAnsi="Times New Roman" w:cs="Times New Roman"/>
          <w:sz w:val="22"/>
        </w:rPr>
        <w:t>BinaryBERT</w:t>
      </w:r>
      <w:proofErr w:type="spellEnd"/>
      <w:r w:rsidRPr="00BA4987">
        <w:rPr>
          <w:rFonts w:ascii="Times New Roman" w:hAnsi="Times New Roman" w:cs="Times New Roman"/>
          <w:sz w:val="22"/>
        </w:rPr>
        <w:t xml:space="preserve">, and the latest </w:t>
      </w:r>
      <w:proofErr w:type="spellStart"/>
      <w:r w:rsidRPr="00BA4987">
        <w:rPr>
          <w:rFonts w:ascii="Times New Roman" w:hAnsi="Times New Roman" w:cs="Times New Roman"/>
          <w:sz w:val="22"/>
        </w:rPr>
        <w:t>BiBERT</w:t>
      </w:r>
      <w:proofErr w:type="spellEnd"/>
    </w:p>
    <w:p w14:paraId="40071F89" w14:textId="17DB93E4" w:rsidR="00282EEC" w:rsidRDefault="003E7903" w:rsidP="00B43A4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3E7903">
        <w:rPr>
          <w:rFonts w:ascii="Times New Roman" w:hAnsi="Times New Roman" w:cs="Times New Roman"/>
          <w:sz w:val="22"/>
        </w:rPr>
        <w:t>Applied ensemble techniques to BERT models and boosted the efficiency and robustness of binary BERT</w:t>
      </w:r>
    </w:p>
    <w:p w14:paraId="3658EA49" w14:textId="731A9D5A" w:rsidR="00C63B9D" w:rsidRDefault="00B60A47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B31F13">
        <w:rPr>
          <w:rFonts w:ascii="Times New Roman" w:hAnsi="Times New Roman" w:cs="Times New Roman" w:hint="eastAsia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ve reports </w:t>
      </w:r>
      <w:r w:rsidR="00F958DF">
        <w:rPr>
          <w:rFonts w:ascii="Times New Roman" w:hAnsi="Times New Roman" w:cs="Times New Roman"/>
          <w:sz w:val="22"/>
        </w:rPr>
        <w:t>bi</w:t>
      </w:r>
      <w:r w:rsidR="00AC4F4E">
        <w:rPr>
          <w:rFonts w:ascii="Times New Roman" w:hAnsi="Times New Roman" w:cs="Times New Roman"/>
          <w:sz w:val="22"/>
        </w:rPr>
        <w:t xml:space="preserve">weekly 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on the </w:t>
      </w:r>
      <w:r w:rsidR="0096755D" w:rsidRPr="00C45025">
        <w:rPr>
          <w:rFonts w:ascii="Times New Roman" w:hAnsi="Times New Roman" w:cs="Times New Roman"/>
          <w:sz w:val="22"/>
        </w:rPr>
        <w:t>project</w:t>
      </w:r>
      <w:r w:rsidR="0096755D" w:rsidRPr="00C45025">
        <w:rPr>
          <w:rFonts w:ascii="Times New Roman" w:hAnsi="Times New Roman" w:cs="Times New Roman" w:hint="eastAsia"/>
          <w:sz w:val="22"/>
        </w:rPr>
        <w:t xml:space="preserve"> progress</w:t>
      </w:r>
      <w:r w:rsidR="0096755D">
        <w:rPr>
          <w:rFonts w:ascii="Times New Roman" w:hAnsi="Times New Roman" w:cs="Times New Roman"/>
          <w:sz w:val="22"/>
        </w:rPr>
        <w:t xml:space="preserve"> </w:t>
      </w:r>
      <w:r w:rsidR="00B2461B">
        <w:rPr>
          <w:rFonts w:ascii="Times New Roman" w:hAnsi="Times New Roman" w:cs="Times New Roman"/>
          <w:sz w:val="22"/>
        </w:rPr>
        <w:t>at</w:t>
      </w:r>
      <w:r w:rsidR="00A4484C">
        <w:rPr>
          <w:rFonts w:ascii="Times New Roman" w:hAnsi="Times New Roman" w:cs="Times New Roman"/>
          <w:sz w:val="22"/>
        </w:rPr>
        <w:t xml:space="preserve"> the </w:t>
      </w:r>
      <w:r w:rsidR="00D3630B">
        <w:rPr>
          <w:rFonts w:ascii="Times New Roman" w:hAnsi="Times New Roman" w:cs="Times New Roman"/>
          <w:sz w:val="22"/>
        </w:rPr>
        <w:t xml:space="preserve">group </w:t>
      </w:r>
      <w:r w:rsidR="00AC4F4E">
        <w:rPr>
          <w:rFonts w:ascii="Times New Roman" w:hAnsi="Times New Roman" w:cs="Times New Roman"/>
          <w:sz w:val="22"/>
        </w:rPr>
        <w:t xml:space="preserve">meeting </w:t>
      </w:r>
      <w:r w:rsidR="00102531">
        <w:rPr>
          <w:rFonts w:ascii="Times New Roman" w:hAnsi="Times New Roman" w:cs="Times New Roman" w:hint="eastAsia"/>
          <w:sz w:val="22"/>
        </w:rPr>
        <w:t xml:space="preserve">in Professor </w:t>
      </w:r>
      <w:proofErr w:type="spellStart"/>
      <w:r w:rsidR="00102531">
        <w:rPr>
          <w:rFonts w:ascii="Times New Roman" w:hAnsi="Times New Roman" w:cs="Times New Roman" w:hint="eastAsia"/>
          <w:sz w:val="22"/>
        </w:rPr>
        <w:t>Zhongfeng</w:t>
      </w:r>
      <w:proofErr w:type="spellEnd"/>
      <w:r w:rsidR="00102531">
        <w:rPr>
          <w:rFonts w:ascii="Times New Roman" w:hAnsi="Times New Roman" w:cs="Times New Roman" w:hint="eastAsia"/>
          <w:sz w:val="22"/>
        </w:rPr>
        <w:t xml:space="preserve"> Wang</w:t>
      </w:r>
      <w:r w:rsidR="00C9531D" w:rsidRPr="00C9531D">
        <w:rPr>
          <w:rFonts w:ascii="Times New Roman" w:hAnsi="Times New Roman" w:cs="Times New Roman"/>
          <w:sz w:val="22"/>
        </w:rPr>
        <w:t>'</w:t>
      </w:r>
      <w:r w:rsidR="00102531">
        <w:rPr>
          <w:rFonts w:ascii="Times New Roman" w:hAnsi="Times New Roman" w:cs="Times New Roman" w:hint="eastAsia"/>
          <w:sz w:val="22"/>
        </w:rPr>
        <w:t>s research group with his Ph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>D</w:t>
      </w:r>
      <w:r w:rsidR="00B2461B">
        <w:rPr>
          <w:rFonts w:ascii="Times New Roman" w:hAnsi="Times New Roman" w:cs="Times New Roman"/>
          <w:sz w:val="22"/>
        </w:rPr>
        <w:t>.</w:t>
      </w:r>
      <w:r w:rsidR="00102531">
        <w:rPr>
          <w:rFonts w:ascii="Times New Roman" w:hAnsi="Times New Roman" w:cs="Times New Roman" w:hint="eastAsia"/>
          <w:sz w:val="22"/>
        </w:rPr>
        <w:t xml:space="preserve"> </w:t>
      </w:r>
      <w:r w:rsidR="00AC4F4E">
        <w:rPr>
          <w:rFonts w:ascii="Times New Roman" w:hAnsi="Times New Roman" w:cs="Times New Roman"/>
          <w:sz w:val="22"/>
        </w:rPr>
        <w:t xml:space="preserve">and </w:t>
      </w:r>
      <w:r w:rsidR="001272EE">
        <w:rPr>
          <w:rFonts w:ascii="Times New Roman" w:hAnsi="Times New Roman" w:cs="Times New Roman"/>
          <w:sz w:val="22"/>
        </w:rPr>
        <w:t>master</w:t>
      </w:r>
      <w:r w:rsidR="00C9531D" w:rsidRPr="00C9531D">
        <w:rPr>
          <w:rFonts w:ascii="Times New Roman" w:hAnsi="Times New Roman" w:cs="Times New Roman"/>
          <w:sz w:val="22"/>
        </w:rPr>
        <w:t>'</w:t>
      </w:r>
      <w:r w:rsidR="001272EE">
        <w:rPr>
          <w:rFonts w:ascii="Times New Roman" w:hAnsi="Times New Roman" w:cs="Times New Roman"/>
          <w:sz w:val="22"/>
        </w:rPr>
        <w:t>s</w:t>
      </w:r>
      <w:r w:rsidR="00AC4F4E">
        <w:rPr>
          <w:rFonts w:ascii="Times New Roman" w:hAnsi="Times New Roman" w:cs="Times New Roman"/>
          <w:sz w:val="22"/>
        </w:rPr>
        <w:t xml:space="preserve"> </w:t>
      </w:r>
      <w:r w:rsidR="00102531">
        <w:rPr>
          <w:rFonts w:ascii="Times New Roman" w:hAnsi="Times New Roman" w:cs="Times New Roman" w:hint="eastAsia"/>
          <w:sz w:val="22"/>
        </w:rPr>
        <w:t>students</w:t>
      </w:r>
    </w:p>
    <w:p w14:paraId="3679A990" w14:textId="5F1375DD" w:rsidR="0077079F" w:rsidRPr="007222F0" w:rsidRDefault="00F70F0A" w:rsidP="0077079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Preparing</w:t>
      </w:r>
      <w:r w:rsidR="0077079F" w:rsidRPr="007222F0">
        <w:rPr>
          <w:rFonts w:ascii="Times New Roman" w:hAnsi="Times New Roman" w:cs="Times New Roman"/>
          <w:b/>
          <w:bCs/>
          <w:sz w:val="22"/>
        </w:rPr>
        <w:t xml:space="preserve"> for ICASSP23</w:t>
      </w:r>
      <w:r w:rsidR="00E435DD" w:rsidRPr="00E435DD">
        <w:rPr>
          <w:rFonts w:ascii="Times New Roman" w:hAnsi="Times New Roman" w:cs="Times New Roman"/>
          <w:b/>
          <w:bCs/>
          <w:sz w:val="22"/>
        </w:rPr>
        <w:t>'</w:t>
      </w:r>
      <w:r w:rsidRPr="00E435DD">
        <w:rPr>
          <w:rFonts w:ascii="Times New Roman" w:hAnsi="Times New Roman" w:cs="Times New Roman"/>
          <w:b/>
          <w:bCs/>
          <w:sz w:val="22"/>
        </w:rPr>
        <w:t>s</w:t>
      </w:r>
      <w:r>
        <w:rPr>
          <w:rFonts w:ascii="Times New Roman" w:hAnsi="Times New Roman" w:cs="Times New Roman"/>
          <w:b/>
          <w:bCs/>
          <w:sz w:val="22"/>
        </w:rPr>
        <w:t xml:space="preserve"> submission </w:t>
      </w:r>
      <w:r w:rsidR="00D92F79">
        <w:rPr>
          <w:rFonts w:ascii="Times New Roman" w:hAnsi="Times New Roman" w:cs="Times New Roman"/>
          <w:b/>
          <w:bCs/>
          <w:sz w:val="22"/>
        </w:rPr>
        <w:t>recently</w:t>
      </w:r>
    </w:p>
    <w:p w14:paraId="68D6EF0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6B8B407D" w14:textId="09F90975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INT8 Quantization Work </w:t>
      </w:r>
      <w:r w:rsidR="00507CE5">
        <w:rPr>
          <w:rFonts w:ascii="Times New Roman" w:hAnsi="Times New Roman" w:cs="Times New Roman"/>
          <w:b/>
          <w:sz w:val="22"/>
        </w:rPr>
        <w:t>o</w:t>
      </w:r>
      <w:r>
        <w:rPr>
          <w:rFonts w:ascii="Times New Roman" w:hAnsi="Times New Roman" w:cs="Times New Roman" w:hint="eastAsia"/>
          <w:b/>
          <w:sz w:val="22"/>
        </w:rPr>
        <w:t>f BERT</w:t>
      </w:r>
      <w:r w:rsidR="00507CE5">
        <w:rPr>
          <w:rFonts w:ascii="Times New Roman" w:hAnsi="Times New Roman" w:cs="Times New Roman"/>
          <w:b/>
          <w:sz w:val="22"/>
        </w:rPr>
        <w:t xml:space="preserve"> with Hardware </w:t>
      </w:r>
      <w:r w:rsidR="005135B0">
        <w:rPr>
          <w:rFonts w:ascii="Times New Roman" w:hAnsi="Times New Roman" w:cs="Times New Roman"/>
          <w:b/>
          <w:sz w:val="22"/>
        </w:rPr>
        <w:t>D</w:t>
      </w:r>
      <w:r w:rsidR="00507CE5">
        <w:rPr>
          <w:rFonts w:ascii="Times New Roman" w:hAnsi="Times New Roman" w:cs="Times New Roman"/>
          <w:b/>
          <w:sz w:val="22"/>
        </w:rPr>
        <w:t>eployment</w:t>
      </w:r>
    </w:p>
    <w:p w14:paraId="5835FEC2" w14:textId="500867DF" w:rsidR="00970D57" w:rsidRDefault="00102531">
      <w:pPr>
        <w:spacing w:line="220" w:lineRule="exact"/>
        <w:rPr>
          <w:rFonts w:ascii="微软雅黑" w:eastAsia="微软雅黑" w:hAnsi="微软雅黑" w:cs="黑体"/>
          <w:i/>
          <w:iCs/>
          <w:sz w:val="16"/>
          <w:szCs w:val="21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Sept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 w:rsidR="006025A9">
        <w:rPr>
          <w:rFonts w:ascii="Times New Roman" w:hAnsi="Times New Roman" w:cs="Times New Roman"/>
          <w:i/>
          <w:iCs/>
          <w:sz w:val="22"/>
        </w:rPr>
        <w:t>Dec</w:t>
      </w:r>
      <w:r w:rsidR="008C616D"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2</w:t>
      </w:r>
    </w:p>
    <w:p w14:paraId="2A7B425A" w14:textId="0EE2F70A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Python and </w:t>
      </w:r>
      <w:proofErr w:type="spellStart"/>
      <w:r>
        <w:rPr>
          <w:rFonts w:ascii="Times New Roman" w:hAnsi="Times New Roman" w:cs="Times New Roman" w:hint="eastAsia"/>
          <w:sz w:val="22"/>
        </w:rPr>
        <w:t>Pytorch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to perform INT8 quantization in BERT model</w:t>
      </w:r>
      <w:r w:rsidR="00134AF1">
        <w:rPr>
          <w:rFonts w:ascii="Times New Roman" w:hAnsi="Times New Roman" w:cs="Times New Roman"/>
          <w:sz w:val="22"/>
        </w:rPr>
        <w:t>s</w:t>
      </w:r>
    </w:p>
    <w:p w14:paraId="33A58B99" w14:textId="77777777" w:rsidR="00FC79B5" w:rsidRDefault="00FC79B5" w:rsidP="00A47EFD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FC79B5">
        <w:rPr>
          <w:rFonts w:ascii="Times New Roman" w:hAnsi="Times New Roman" w:cs="Times New Roman"/>
          <w:sz w:val="22"/>
        </w:rPr>
        <w:t xml:space="preserve">Used </w:t>
      </w:r>
      <w:proofErr w:type="spellStart"/>
      <w:r w:rsidRPr="00FC79B5">
        <w:rPr>
          <w:rFonts w:ascii="Times New Roman" w:hAnsi="Times New Roman" w:cs="Times New Roman"/>
          <w:sz w:val="22"/>
        </w:rPr>
        <w:t>Matlab</w:t>
      </w:r>
      <w:proofErr w:type="spellEnd"/>
      <w:r w:rsidRPr="00FC79B5">
        <w:rPr>
          <w:rFonts w:ascii="Times New Roman" w:hAnsi="Times New Roman" w:cs="Times New Roman"/>
          <w:sz w:val="22"/>
        </w:rPr>
        <w:t xml:space="preserve"> to achieve the BERT models' encoder layer for a better understanding of the attention mechanism</w:t>
      </w:r>
    </w:p>
    <w:p w14:paraId="5EDE2B7C" w14:textId="606EB279" w:rsidR="00ED48F0" w:rsidRDefault="00017296" w:rsidP="00ED48F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ow my team is trying to </w:t>
      </w:r>
      <w:r w:rsidR="00ED48F0">
        <w:rPr>
          <w:rFonts w:ascii="Times New Roman" w:hAnsi="Times New Roman" w:cs="Times New Roman"/>
          <w:sz w:val="22"/>
        </w:rPr>
        <w:t>u</w:t>
      </w:r>
      <w:r w:rsidR="00ED48F0">
        <w:rPr>
          <w:rFonts w:ascii="Times New Roman" w:hAnsi="Times New Roman" w:cs="Times New Roman" w:hint="eastAsia"/>
          <w:sz w:val="22"/>
        </w:rPr>
        <w:t>se</w:t>
      </w:r>
      <w:r w:rsidR="00ED48F0">
        <w:rPr>
          <w:rFonts w:ascii="Times New Roman" w:hAnsi="Times New Roman" w:cs="Times New Roman"/>
          <w:sz w:val="22"/>
        </w:rPr>
        <w:t xml:space="preserve"> Verilog to deploy </w:t>
      </w:r>
      <w:r w:rsidR="00AD0ADA">
        <w:rPr>
          <w:rFonts w:ascii="Times New Roman" w:hAnsi="Times New Roman" w:cs="Times New Roman"/>
          <w:sz w:val="22"/>
        </w:rPr>
        <w:t xml:space="preserve">the </w:t>
      </w:r>
      <w:r w:rsidR="00ED48F0">
        <w:rPr>
          <w:rFonts w:ascii="Times New Roman" w:hAnsi="Times New Roman" w:cs="Times New Roman"/>
          <w:sz w:val="22"/>
        </w:rPr>
        <w:t>BERT models</w:t>
      </w:r>
      <w:r w:rsidR="00E435DD" w:rsidRPr="00C9531D">
        <w:rPr>
          <w:rFonts w:ascii="Times New Roman" w:hAnsi="Times New Roman" w:cs="Times New Roman"/>
          <w:sz w:val="22"/>
        </w:rPr>
        <w:t>'</w:t>
      </w:r>
      <w:r w:rsidR="00ED48F0">
        <w:rPr>
          <w:rFonts w:ascii="Times New Roman" w:hAnsi="Times New Roman" w:cs="Times New Roman"/>
          <w:sz w:val="22"/>
        </w:rPr>
        <w:t xml:space="preserve"> inference process on Hardware</w:t>
      </w:r>
    </w:p>
    <w:p w14:paraId="0823ED6C" w14:textId="6041860E" w:rsidR="003F7A49" w:rsidRDefault="00C45025" w:rsidP="0076511F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G</w:t>
      </w:r>
      <w:r w:rsidR="000D2B7F">
        <w:rPr>
          <w:rFonts w:ascii="Times New Roman" w:hAnsi="Times New Roman" w:cs="Times New Roman"/>
          <w:sz w:val="22"/>
        </w:rPr>
        <w:t>i</w:t>
      </w:r>
      <w:r w:rsidRPr="00C45025">
        <w:rPr>
          <w:rFonts w:ascii="Times New Roman" w:hAnsi="Times New Roman" w:cs="Times New Roman" w:hint="eastAsia"/>
          <w:sz w:val="22"/>
        </w:rPr>
        <w:t xml:space="preserve">ve </w:t>
      </w:r>
      <w:r w:rsidRPr="00C45025">
        <w:rPr>
          <w:rFonts w:ascii="Times New Roman" w:hAnsi="Times New Roman" w:cs="Times New Roman"/>
          <w:sz w:val="22"/>
        </w:rPr>
        <w:t>team report</w:t>
      </w:r>
      <w:r w:rsidR="00B821B2">
        <w:rPr>
          <w:rFonts w:ascii="Times New Roman" w:hAnsi="Times New Roman" w:cs="Times New Roman"/>
          <w:sz w:val="22"/>
        </w:rPr>
        <w:t>s</w:t>
      </w:r>
      <w:r w:rsidRPr="00C45025">
        <w:rPr>
          <w:rFonts w:ascii="Times New Roman" w:hAnsi="Times New Roman" w:cs="Times New Roman"/>
          <w:sz w:val="22"/>
        </w:rPr>
        <w:t xml:space="preserve"> </w:t>
      </w:r>
      <w:r w:rsidRPr="00C45025">
        <w:rPr>
          <w:rFonts w:ascii="Times New Roman" w:hAnsi="Times New Roman" w:cs="Times New Roman" w:hint="eastAsia"/>
          <w:sz w:val="22"/>
        </w:rPr>
        <w:t xml:space="preserve">on the </w:t>
      </w:r>
      <w:r w:rsidRPr="00C45025">
        <w:rPr>
          <w:rFonts w:ascii="Times New Roman" w:hAnsi="Times New Roman" w:cs="Times New Roman"/>
          <w:sz w:val="22"/>
        </w:rPr>
        <w:t>project</w:t>
      </w:r>
      <w:r w:rsidRPr="00C45025">
        <w:rPr>
          <w:rFonts w:ascii="Times New Roman" w:hAnsi="Times New Roman" w:cs="Times New Roman" w:hint="eastAsia"/>
          <w:sz w:val="22"/>
        </w:rPr>
        <w:t xml:space="preserve"> progress in </w:t>
      </w:r>
      <w:r w:rsidRPr="00C45025">
        <w:rPr>
          <w:rFonts w:ascii="Times New Roman" w:hAnsi="Times New Roman" w:cs="Times New Roman"/>
          <w:sz w:val="22"/>
        </w:rPr>
        <w:t>bi</w:t>
      </w:r>
      <w:r w:rsidRPr="00C45025">
        <w:rPr>
          <w:rFonts w:ascii="Times New Roman" w:hAnsi="Times New Roman" w:cs="Times New Roman" w:hint="eastAsia"/>
          <w:sz w:val="22"/>
        </w:rPr>
        <w:t>weekly team meeting</w:t>
      </w:r>
      <w:r w:rsidR="00B821B2">
        <w:rPr>
          <w:rFonts w:ascii="Times New Roman" w:hAnsi="Times New Roman" w:cs="Times New Roman"/>
          <w:sz w:val="22"/>
        </w:rPr>
        <w:t>s</w:t>
      </w:r>
    </w:p>
    <w:p w14:paraId="700AFF7C" w14:textId="77777777" w:rsidR="00591A50" w:rsidRPr="0076511F" w:rsidRDefault="00591A50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3F3AB4E5" w14:textId="08C1FB43" w:rsidR="003C64E0" w:rsidRDefault="00E2003A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b/>
          <w:sz w:val="22"/>
        </w:rPr>
        <w:t>VLSI Design Experiment</w:t>
      </w:r>
      <w:r w:rsidR="00102531" w:rsidRPr="00C45025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 w:rsidR="00102531" w:rsidRPr="00C45025">
        <w:rPr>
          <w:rFonts w:ascii="Times New Roman" w:hAnsi="Times New Roman" w:cs="Times New Roman"/>
          <w:i/>
          <w:iCs/>
          <w:sz w:val="22"/>
        </w:rPr>
        <w:tab/>
      </w:r>
    </w:p>
    <w:p w14:paraId="70728A92" w14:textId="14D0F37D" w:rsidR="00970D57" w:rsidRPr="003C64E0" w:rsidRDefault="003C64E0" w:rsidP="003C64E0">
      <w:pPr>
        <w:pStyle w:val="2"/>
        <w:spacing w:line="220" w:lineRule="exact"/>
        <w:ind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Individual assignment,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</w:rPr>
        <w:t>March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</w:t>
      </w:r>
      <w:r>
        <w:rPr>
          <w:rFonts w:ascii="Times New Roman" w:hAnsi="Times New Roman" w:cs="Times New Roman"/>
          <w:i/>
          <w:iCs/>
          <w:sz w:val="22"/>
        </w:rPr>
        <w:t>2~June. 2022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                                         </w:t>
      </w:r>
    </w:p>
    <w:p w14:paraId="2D0A49E4" w14:textId="64A7B1F8" w:rsidR="00ED7338" w:rsidRDefault="003C64E0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Used </w:t>
      </w:r>
      <w:proofErr w:type="spellStart"/>
      <w:r>
        <w:rPr>
          <w:rFonts w:ascii="Times New Roman" w:hAnsi="Times New Roman" w:cs="Times New Roman"/>
          <w:sz w:val="22"/>
        </w:rPr>
        <w:t>Vivado</w:t>
      </w:r>
      <w:proofErr w:type="spellEnd"/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Cadence </w:t>
      </w:r>
      <w:r>
        <w:rPr>
          <w:rFonts w:ascii="Times New Roman" w:hAnsi="Times New Roman" w:cs="Times New Roman" w:hint="eastAsia"/>
          <w:sz w:val="22"/>
        </w:rPr>
        <w:t xml:space="preserve">to </w:t>
      </w:r>
      <w:r>
        <w:rPr>
          <w:rFonts w:ascii="Times New Roman" w:hAnsi="Times New Roman" w:cs="Times New Roman"/>
          <w:sz w:val="22"/>
        </w:rPr>
        <w:t>devise efficient coding for computing 1-dimension convolution</w:t>
      </w:r>
    </w:p>
    <w:p w14:paraId="283A824F" w14:textId="089D75FB" w:rsidR="00E1635B" w:rsidRDefault="00ED7338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 w:rsidRPr="00ED7338">
        <w:rPr>
          <w:rFonts w:ascii="Times New Roman" w:hAnsi="Times New Roman" w:cs="Times New Roman"/>
          <w:sz w:val="22"/>
        </w:rPr>
        <w:t>Proposed three optimization methods based on basic VLSI techniques, including pipeline, parallel, and transpose</w:t>
      </w:r>
    </w:p>
    <w:p w14:paraId="7BBB5634" w14:textId="35932794" w:rsidR="00591A50" w:rsidRPr="00ED7338" w:rsidRDefault="00E1635B" w:rsidP="00ED7338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ED7338" w:rsidRPr="00ED7338">
        <w:rPr>
          <w:rFonts w:ascii="Times New Roman" w:hAnsi="Times New Roman" w:cs="Times New Roman"/>
          <w:sz w:val="22"/>
        </w:rPr>
        <w:t>rote a report in 11 pages by Latex, and got an A score</w:t>
      </w:r>
    </w:p>
    <w:p w14:paraId="26C72828" w14:textId="77777777" w:rsidR="00ED7338" w:rsidRPr="004727D5" w:rsidRDefault="00ED7338" w:rsidP="00591A50">
      <w:pPr>
        <w:pStyle w:val="2"/>
        <w:spacing w:line="220" w:lineRule="exact"/>
        <w:ind w:firstLineChars="0"/>
        <w:rPr>
          <w:rFonts w:ascii="Times New Roman" w:hAnsi="Times New Roman" w:cs="Times New Roman"/>
          <w:b/>
          <w:sz w:val="22"/>
        </w:rPr>
      </w:pPr>
    </w:p>
    <w:p w14:paraId="0E6F232A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Verilog Design Experiment</w:t>
      </w:r>
    </w:p>
    <w:p w14:paraId="58A4BA3A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Member</w:t>
      </w:r>
      <w:r>
        <w:rPr>
          <w:rFonts w:ascii="Times New Roman" w:hAnsi="Times New Roman" w:cs="Times New Roman"/>
          <w:i/>
          <w:iCs/>
          <w:sz w:val="22"/>
        </w:rPr>
        <w:t xml:space="preserve">, </w:t>
      </w:r>
      <w:r>
        <w:rPr>
          <w:rFonts w:ascii="Times New Roman" w:hAnsi="Times New Roman" w:cs="Times New Roman" w:hint="eastAsia"/>
          <w:i/>
          <w:iCs/>
          <w:sz w:val="22"/>
        </w:rPr>
        <w:t>Mar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Jun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2893736" w14:textId="0DD9AA79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Used Quartus and Intel Cyclone5 Series</w:t>
      </w:r>
      <w:r w:rsidR="00E435DD" w:rsidRPr="00C9531D">
        <w:rPr>
          <w:rFonts w:ascii="Times New Roman" w:hAnsi="Times New Roman" w:cs="Times New Roman"/>
          <w:sz w:val="22"/>
        </w:rPr>
        <w:t>'</w:t>
      </w:r>
      <w:r>
        <w:rPr>
          <w:rFonts w:ascii="Times New Roman" w:hAnsi="Times New Roman" w:cs="Times New Roman" w:hint="eastAsia"/>
          <w:sz w:val="22"/>
        </w:rPr>
        <w:t xml:space="preserve"> FPGA to </w:t>
      </w:r>
      <w:r w:rsidR="001C7171">
        <w:rPr>
          <w:rFonts w:ascii="Times New Roman" w:hAnsi="Times New Roman" w:cs="Times New Roman"/>
          <w:sz w:val="22"/>
        </w:rPr>
        <w:t>complete</w:t>
      </w:r>
      <w:r>
        <w:rPr>
          <w:rFonts w:ascii="Times New Roman" w:hAnsi="Times New Roman" w:cs="Times New Roman" w:hint="eastAsia"/>
          <w:sz w:val="22"/>
        </w:rPr>
        <w:t xml:space="preserve"> a </w:t>
      </w:r>
      <w:r w:rsidR="00816B9E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 clock on the monitor</w:t>
      </w:r>
      <w:r w:rsidR="0030674C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 w:hint="eastAsia"/>
          <w:sz w:val="22"/>
        </w:rPr>
        <w:t xml:space="preserve"> which can set time via keyboard</w:t>
      </w:r>
    </w:p>
    <w:p w14:paraId="363A2895" w14:textId="77777777" w:rsidR="00E1635B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Responsible for accomplishing the </w:t>
      </w:r>
      <w:r w:rsidR="00DB7335">
        <w:rPr>
          <w:rFonts w:ascii="Times New Roman" w:hAnsi="Times New Roman" w:cs="Times New Roman"/>
          <w:sz w:val="22"/>
        </w:rPr>
        <w:t>VGA</w:t>
      </w:r>
      <w:r>
        <w:rPr>
          <w:rFonts w:ascii="Times New Roman" w:hAnsi="Times New Roman" w:cs="Times New Roman" w:hint="eastAsia"/>
          <w:sz w:val="22"/>
        </w:rPr>
        <w:t xml:space="preserve"> display, mainly used RAM and sequential logic analysis for designing</w:t>
      </w:r>
    </w:p>
    <w:p w14:paraId="2517DAED" w14:textId="6D96D89A" w:rsidR="00970D57" w:rsidRDefault="00E1635B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</w:t>
      </w:r>
      <w:r w:rsidR="00102531">
        <w:rPr>
          <w:rFonts w:ascii="Times New Roman" w:hAnsi="Times New Roman" w:cs="Times New Roman" w:hint="eastAsia"/>
          <w:sz w:val="22"/>
        </w:rPr>
        <w:t>rote a report in 17 pages by Latex and got an A+ score</w:t>
      </w:r>
    </w:p>
    <w:p w14:paraId="2225C244" w14:textId="77777777" w:rsidR="00D34609" w:rsidRDefault="00D34609" w:rsidP="00D34609">
      <w:pPr>
        <w:pStyle w:val="2"/>
        <w:spacing w:line="220" w:lineRule="exact"/>
        <w:ind w:firstLineChars="0"/>
        <w:rPr>
          <w:rFonts w:ascii="Times New Roman" w:hAnsi="Times New Roman" w:cs="Times New Roman"/>
          <w:sz w:val="22"/>
        </w:rPr>
      </w:pPr>
    </w:p>
    <w:p w14:paraId="1F367471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Extra-Curricular Experience</w:t>
      </w:r>
    </w:p>
    <w:p w14:paraId="071DCB53" w14:textId="7891FA3E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 xml:space="preserve">Student Union in Sch of Elec Sci and </w:t>
      </w:r>
      <w:r w:rsidR="00FF388B">
        <w:rPr>
          <w:rFonts w:ascii="Times New Roman" w:hAnsi="Times New Roman" w:cs="Times New Roman"/>
          <w:b/>
          <w:sz w:val="22"/>
        </w:rPr>
        <w:t>Eng.</w:t>
      </w:r>
      <w:r>
        <w:rPr>
          <w:rFonts w:ascii="Times New Roman" w:hAnsi="Times New Roman" w:cs="Times New Roman" w:hint="eastAsia"/>
          <w:b/>
          <w:sz w:val="22"/>
        </w:rPr>
        <w:t>, Organization Department</w:t>
      </w:r>
    </w:p>
    <w:p w14:paraId="1D0DF271" w14:textId="77777777" w:rsidR="00970D57" w:rsidRDefault="00102531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Department Director,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0 - Sept</w:t>
      </w:r>
      <w:r>
        <w:rPr>
          <w:rFonts w:ascii="Times New Roman" w:hAnsi="Times New Roman" w:cs="Times New Roman"/>
          <w:i/>
          <w:iCs/>
          <w:sz w:val="22"/>
        </w:rPr>
        <w:t xml:space="preserve">. </w:t>
      </w:r>
      <w:r>
        <w:rPr>
          <w:rFonts w:ascii="Times New Roman" w:hAnsi="Times New Roman" w:cs="Times New Roman" w:hint="eastAsia"/>
          <w:i/>
          <w:iCs/>
          <w:sz w:val="22"/>
        </w:rPr>
        <w:t>2021</w:t>
      </w:r>
    </w:p>
    <w:p w14:paraId="3B1A90DF" w14:textId="67624C15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In charge of 2020 summer social practice, won "Excellent Organization Award"</w:t>
      </w:r>
      <w:r>
        <w:rPr>
          <w:rFonts w:ascii="Times New Roman" w:hAnsi="Times New Roman" w:cs="Times New Roman"/>
          <w:sz w:val="22"/>
        </w:rPr>
        <w:t xml:space="preserve"> (20%)</w:t>
      </w:r>
    </w:p>
    <w:p w14:paraId="0534A138" w14:textId="4E3F98E6" w:rsidR="00970D57" w:rsidRDefault="00102531">
      <w:pPr>
        <w:pStyle w:val="2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on the 2021 </w:t>
      </w:r>
      <w:r w:rsidR="00C9531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Department Director</w:t>
      </w:r>
      <w:r w:rsidR="00C9531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(15%)</w:t>
      </w:r>
    </w:p>
    <w:p w14:paraId="4F198B87" w14:textId="6682F9E7" w:rsidR="00970D57" w:rsidRDefault="00102531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sz w:val="22"/>
        </w:rPr>
        <w:t xml:space="preserve">Organized school social practice, volunteer </w:t>
      </w:r>
      <w:r w:rsidR="008667C4">
        <w:rPr>
          <w:rFonts w:ascii="Times New Roman" w:hAnsi="Times New Roman" w:cs="Times New Roman"/>
          <w:sz w:val="22"/>
        </w:rPr>
        <w:t>work,</w:t>
      </w:r>
      <w:r>
        <w:rPr>
          <w:rFonts w:ascii="Times New Roman" w:hAnsi="Times New Roman" w:cs="Times New Roman" w:hint="eastAsia"/>
          <w:sz w:val="22"/>
        </w:rPr>
        <w:t xml:space="preserve"> and extracurricular activities</w:t>
      </w:r>
    </w:p>
    <w:p w14:paraId="220A9E00" w14:textId="77777777" w:rsidR="00970D57" w:rsidRDefault="00102531">
      <w:pPr>
        <w:spacing w:line="220" w:lineRule="exact"/>
        <w:rPr>
          <w:rFonts w:ascii="微软雅黑" w:eastAsia="微软雅黑" w:hAnsi="微软雅黑" w:cs="黑体"/>
          <w:sz w:val="16"/>
          <w:szCs w:val="21"/>
        </w:rPr>
      </w:pPr>
      <w:r>
        <w:rPr>
          <w:rFonts w:ascii="Times New Roman" w:hAnsi="Times New Roman" w:cs="Times New Roman" w:hint="eastAsia"/>
          <w:b/>
          <w:sz w:val="22"/>
        </w:rPr>
        <w:t>School Badminton Association, Activity Department</w:t>
      </w:r>
      <w:r>
        <w:rPr>
          <w:rFonts w:ascii="Times New Roman" w:hAnsi="Times New Roman" w:cs="Times New Roman" w:hint="eastAsia"/>
          <w:b/>
          <w:sz w:val="22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  <w:r>
        <w:rPr>
          <w:rFonts w:ascii="微软雅黑" w:eastAsia="微软雅黑" w:hAnsi="微软雅黑" w:cs="黑体" w:hint="eastAsia"/>
          <w:sz w:val="16"/>
          <w:szCs w:val="21"/>
        </w:rPr>
        <w:tab/>
      </w:r>
    </w:p>
    <w:p w14:paraId="2AA4E612" w14:textId="11C72D4D" w:rsidR="0039779E" w:rsidRDefault="0039779E" w:rsidP="0039779E">
      <w:pPr>
        <w:spacing w:line="220" w:lineRule="exact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Vice-chairma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2021-</w:t>
      </w:r>
      <w:r>
        <w:rPr>
          <w:rFonts w:ascii="Times New Roman" w:hAnsi="Times New Roman" w:cs="Times New Roman"/>
          <w:i/>
          <w:iCs/>
          <w:sz w:val="22"/>
        </w:rPr>
        <w:t xml:space="preserve">Sept. 2022; </w:t>
      </w:r>
      <w:r w:rsidR="00102531">
        <w:rPr>
          <w:rFonts w:ascii="Times New Roman" w:hAnsi="Times New Roman" w:cs="Times New Roman" w:hint="eastAsia"/>
          <w:i/>
          <w:iCs/>
          <w:sz w:val="22"/>
        </w:rPr>
        <w:t>Minister,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0- Sept</w:t>
      </w:r>
      <w:r w:rsidR="00102531">
        <w:rPr>
          <w:rFonts w:ascii="Times New Roman" w:hAnsi="Times New Roman" w:cs="Times New Roman"/>
          <w:i/>
          <w:iCs/>
          <w:sz w:val="22"/>
        </w:rPr>
        <w:t>.</w:t>
      </w:r>
      <w:r w:rsidR="00102531">
        <w:rPr>
          <w:rFonts w:ascii="Times New Roman" w:hAnsi="Times New Roman" w:cs="Times New Roman" w:hint="eastAsia"/>
          <w:i/>
          <w:iCs/>
          <w:sz w:val="22"/>
        </w:rPr>
        <w:t xml:space="preserve"> 2021</w:t>
      </w:r>
    </w:p>
    <w:p w14:paraId="46105A8F" w14:textId="1F4B666B" w:rsidR="00970D57" w:rsidRDefault="00102531" w:rsidP="0039779E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Organized large-scale sports events and contests</w:t>
      </w:r>
      <w:r>
        <w:rPr>
          <w:rFonts w:ascii="Times New Roman" w:hAnsi="Times New Roman" w:cs="Times New Roman"/>
          <w:sz w:val="22"/>
        </w:rPr>
        <w:t> </w:t>
      </w:r>
      <w:r>
        <w:rPr>
          <w:rFonts w:ascii="Times New Roman" w:hAnsi="Times New Roman" w:cs="Times New Roman" w:hint="eastAsia"/>
          <w:sz w:val="22"/>
        </w:rPr>
        <w:t>in NJU, the number of participants is up to hundreds</w:t>
      </w:r>
    </w:p>
    <w:p w14:paraId="7C6EFA62" w14:textId="77777777" w:rsidR="00970D57" w:rsidRDefault="00102531">
      <w:pPr>
        <w:spacing w:line="220" w:lineRule="exact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 w:hint="eastAsia"/>
          <w:b/>
          <w:sz w:val="22"/>
        </w:rPr>
        <w:t>Women's Volleyball Team</w:t>
      </w:r>
    </w:p>
    <w:p w14:paraId="48888B05" w14:textId="2F29CF71" w:rsidR="00970D57" w:rsidRDefault="00102531">
      <w:pPr>
        <w:spacing w:line="220" w:lineRule="exac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i/>
          <w:iCs/>
          <w:sz w:val="22"/>
        </w:rPr>
        <w:t>Captain, Sept</w:t>
      </w:r>
      <w:r>
        <w:rPr>
          <w:rFonts w:ascii="Times New Roman" w:hAnsi="Times New Roman" w:cs="Times New Roman"/>
          <w:i/>
          <w:iCs/>
          <w:sz w:val="22"/>
        </w:rPr>
        <w:t>.</w:t>
      </w:r>
      <w:r>
        <w:rPr>
          <w:rFonts w:ascii="Times New Roman" w:hAnsi="Times New Roman" w:cs="Times New Roman" w:hint="eastAsia"/>
          <w:i/>
          <w:iCs/>
          <w:sz w:val="22"/>
        </w:rPr>
        <w:t>2021-</w:t>
      </w:r>
      <w:r w:rsidR="006E2246">
        <w:rPr>
          <w:rFonts w:ascii="Times New Roman" w:hAnsi="Times New Roman" w:cs="Times New Roman"/>
          <w:i/>
          <w:iCs/>
          <w:sz w:val="22"/>
        </w:rPr>
        <w:t>Sept. 2022</w:t>
      </w:r>
      <w:r>
        <w:rPr>
          <w:rFonts w:ascii="Times New Roman" w:hAnsi="Times New Roman" w:cs="Times New Roman" w:hint="eastAsia"/>
          <w:i/>
          <w:iCs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 xml:space="preserve"> </w:t>
      </w:r>
    </w:p>
    <w:p w14:paraId="556CC28C" w14:textId="22D012B1" w:rsidR="00D2233E" w:rsidRDefault="00102531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Won the </w:t>
      </w:r>
      <w:r>
        <w:rPr>
          <w:rFonts w:ascii="Times New Roman" w:hAnsi="Times New Roman" w:cs="Times New Roman"/>
          <w:sz w:val="22"/>
        </w:rPr>
        <w:t>4</w:t>
      </w:r>
      <w:r>
        <w:rPr>
          <w:rFonts w:ascii="Times New Roman" w:hAnsi="Times New Roman" w:cs="Times New Roman" w:hint="eastAsia"/>
          <w:sz w:val="22"/>
        </w:rPr>
        <w:t xml:space="preserve">th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 xml:space="preserve">2019-2020 departmental contest and the </w:t>
      </w:r>
      <w:r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 w:hint="eastAsia"/>
          <w:sz w:val="22"/>
        </w:rPr>
        <w:t xml:space="preserve">rd prize in </w:t>
      </w:r>
      <w:r w:rsidR="008667C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 w:hint="eastAsia"/>
          <w:sz w:val="22"/>
        </w:rPr>
        <w:t>2020-2021 departmental contest</w:t>
      </w:r>
    </w:p>
    <w:p w14:paraId="2369C67A" w14:textId="2465A972" w:rsid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  <w:r w:rsidRPr="00D2233E">
        <w:rPr>
          <w:rFonts w:ascii="Times New Roman" w:hAnsi="Times New Roman" w:cs="Times New Roman" w:hint="eastAsia"/>
          <w:b/>
          <w:bCs/>
          <w:sz w:val="22"/>
        </w:rPr>
        <w:t>V</w:t>
      </w:r>
      <w:r w:rsidRPr="00D2233E">
        <w:rPr>
          <w:rFonts w:ascii="Times New Roman" w:hAnsi="Times New Roman" w:cs="Times New Roman"/>
          <w:b/>
          <w:bCs/>
          <w:sz w:val="22"/>
        </w:rPr>
        <w:t>olunteer work</w:t>
      </w:r>
    </w:p>
    <w:p w14:paraId="621933A8" w14:textId="1CF6C1AA" w:rsidR="00D2233E" w:rsidRDefault="00D2233E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chieved the 202</w:t>
      </w:r>
      <w:r w:rsidR="009D4738">
        <w:rPr>
          <w:rFonts w:ascii="Times New Roman" w:hAnsi="Times New Roman" w:cs="Times New Roman"/>
          <w:sz w:val="22"/>
        </w:rPr>
        <w:t>1</w:t>
      </w:r>
      <w:r>
        <w:rPr>
          <w:rFonts w:ascii="Times New Roman" w:hAnsi="Times New Roman" w:cs="Times New Roman"/>
          <w:sz w:val="22"/>
        </w:rPr>
        <w:t xml:space="preserve"> </w:t>
      </w:r>
      <w:r w:rsidR="00E435D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Excellent Volunteer </w:t>
      </w:r>
      <w:r w:rsidR="00B903D4">
        <w:rPr>
          <w:rFonts w:ascii="Times New Roman" w:hAnsi="Times New Roman" w:cs="Times New Roman"/>
          <w:sz w:val="22"/>
        </w:rPr>
        <w:t>Prize</w:t>
      </w:r>
      <w:r w:rsidR="00E435DD">
        <w:rPr>
          <w:rFonts w:ascii="Times New Roman" w:hAnsi="Times New Roman" w:cs="Times New Roman" w:hint="eastAsia"/>
          <w:sz w:val="22"/>
        </w:rPr>
        <w:t>"</w:t>
      </w:r>
      <w:r w:rsidR="00B903D4">
        <w:rPr>
          <w:rFonts w:ascii="Times New Roman" w:hAnsi="Times New Roman" w:cs="Times New Roman"/>
          <w:sz w:val="22"/>
        </w:rPr>
        <w:t xml:space="preserve"> (</w:t>
      </w:r>
      <w:r w:rsidR="000C3E27">
        <w:rPr>
          <w:rFonts w:ascii="Times New Roman" w:hAnsi="Times New Roman" w:cs="Times New Roman"/>
          <w:sz w:val="22"/>
        </w:rPr>
        <w:t>&lt;1</w:t>
      </w:r>
      <w:r w:rsidR="002F0752">
        <w:rPr>
          <w:rFonts w:ascii="Times New Roman" w:hAnsi="Times New Roman" w:cs="Times New Roman"/>
          <w:sz w:val="22"/>
        </w:rPr>
        <w:t>%)</w:t>
      </w:r>
    </w:p>
    <w:p w14:paraId="3D7FAEE3" w14:textId="726BFD91" w:rsidR="000C3E27" w:rsidRDefault="000C3E27" w:rsidP="00D2233E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chieved the </w:t>
      </w:r>
      <w:r w:rsidR="00E435D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>Excellent Volunteer Prize</w:t>
      </w:r>
      <w:r w:rsidR="00E435DD">
        <w:rPr>
          <w:rFonts w:ascii="Times New Roman" w:hAnsi="Times New Roman" w:cs="Times New Roman" w:hint="eastAsia"/>
          <w:sz w:val="22"/>
        </w:rPr>
        <w:t>"</w:t>
      </w:r>
      <w:r>
        <w:rPr>
          <w:rFonts w:ascii="Times New Roman" w:hAnsi="Times New Roman" w:cs="Times New Roman"/>
          <w:sz w:val="22"/>
        </w:rPr>
        <w:t xml:space="preserve"> on </w:t>
      </w:r>
      <w:r w:rsidR="00792AC7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schoo</w:t>
      </w:r>
      <w:r w:rsidRPr="00DB03C3">
        <w:rPr>
          <w:rFonts w:ascii="Times New Roman" w:hAnsi="Times New Roman" w:cs="Times New Roman"/>
          <w:sz w:val="22"/>
        </w:rPr>
        <w:t>l</w:t>
      </w:r>
      <w:r w:rsidR="00DB03C3" w:rsidRPr="00DB03C3">
        <w:rPr>
          <w:rFonts w:ascii="Times New Roman" w:hAnsi="Times New Roman" w:cs="Times New Roman" w:hint="eastAsia"/>
          <w:sz w:val="22"/>
        </w:rPr>
        <w:t>'</w:t>
      </w:r>
      <w:r w:rsidR="004F3506" w:rsidRPr="00DB03C3">
        <w:rPr>
          <w:rFonts w:ascii="Times New Roman" w:hAnsi="Times New Roman" w:cs="Times New Roman"/>
          <w:sz w:val="22"/>
        </w:rPr>
        <w:t>s</w:t>
      </w:r>
      <w:r w:rsidR="004F3506">
        <w:rPr>
          <w:rFonts w:ascii="Times New Roman" w:hAnsi="Times New Roman" w:cs="Times New Roman"/>
          <w:sz w:val="22"/>
        </w:rPr>
        <w:t xml:space="preserve"> 120th</w:t>
      </w:r>
      <w:r>
        <w:rPr>
          <w:rFonts w:ascii="Times New Roman" w:hAnsi="Times New Roman" w:cs="Times New Roman"/>
          <w:sz w:val="22"/>
        </w:rPr>
        <w:t xml:space="preserve"> </w:t>
      </w:r>
      <w:r w:rsidR="00B903D4">
        <w:rPr>
          <w:rFonts w:ascii="Times New Roman" w:hAnsi="Times New Roman" w:cs="Times New Roman"/>
          <w:sz w:val="22"/>
        </w:rPr>
        <w:t>anniversary (</w:t>
      </w:r>
      <w:r>
        <w:rPr>
          <w:rFonts w:ascii="Times New Roman" w:hAnsi="Times New Roman" w:cs="Times New Roman"/>
          <w:sz w:val="22"/>
        </w:rPr>
        <w:t>&lt;1%)</w:t>
      </w:r>
    </w:p>
    <w:p w14:paraId="6B223FA5" w14:textId="77777777" w:rsidR="00D2233E" w:rsidRPr="00D2233E" w:rsidRDefault="00D2233E" w:rsidP="00D2233E">
      <w:pPr>
        <w:pStyle w:val="1"/>
        <w:spacing w:line="220" w:lineRule="exact"/>
        <w:ind w:firstLineChars="0" w:firstLine="0"/>
        <w:rPr>
          <w:rFonts w:ascii="Times New Roman" w:hAnsi="Times New Roman" w:cs="Times New Roman"/>
          <w:b/>
          <w:bCs/>
          <w:sz w:val="22"/>
        </w:rPr>
      </w:pPr>
    </w:p>
    <w:p w14:paraId="6B642DE8" w14:textId="77777777" w:rsidR="00970D57" w:rsidRDefault="00102531">
      <w:pPr>
        <w:pBdr>
          <w:bottom w:val="single" w:sz="6" w:space="1" w:color="auto"/>
        </w:pBdr>
        <w:spacing w:beforeLines="50" w:before="156"/>
        <w:rPr>
          <w:rFonts w:ascii="Times New Roman Bold" w:hAnsi="Times New Roman Bold" w:cs="Times New Roman Bold"/>
          <w:b/>
          <w:bCs/>
          <w:smallCaps/>
          <w:sz w:val="24"/>
          <w:szCs w:val="24"/>
        </w:rPr>
      </w:pPr>
      <w:bookmarkStart w:id="1" w:name="OLE_LINK2"/>
      <w:r>
        <w:rPr>
          <w:rFonts w:ascii="Times New Roman Bold" w:hAnsi="Times New Roman Bold" w:cs="Times New Roman Bold"/>
          <w:b/>
          <w:bCs/>
          <w:smallCaps/>
          <w:sz w:val="24"/>
          <w:szCs w:val="24"/>
        </w:rPr>
        <w:t>Technical Skills</w:t>
      </w:r>
      <w:bookmarkEnd w:id="1"/>
    </w:p>
    <w:p w14:paraId="207CE90B" w14:textId="00760B32" w:rsidR="000D32AB" w:rsidRDefault="000D32AB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gramming </w:t>
      </w:r>
      <w:r w:rsidR="005E0704">
        <w:rPr>
          <w:rFonts w:ascii="Times New Roman" w:hAnsi="Times New Roman" w:cs="Times New Roman"/>
          <w:sz w:val="22"/>
        </w:rPr>
        <w:t>language</w:t>
      </w:r>
      <w:r>
        <w:rPr>
          <w:rFonts w:ascii="Times New Roman" w:hAnsi="Times New Roman" w:cs="Times New Roman"/>
          <w:sz w:val="22"/>
        </w:rPr>
        <w:t>s:</w:t>
      </w:r>
      <w:r w:rsidR="002B5A9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</w:t>
      </w:r>
      <w:proofErr w:type="gramStart"/>
      <w:r w:rsidRPr="000D32AB">
        <w:rPr>
          <w:rFonts w:ascii="Times New Roman" w:hAnsi="Times New Roman" w:cs="Times New Roman"/>
          <w:sz w:val="22"/>
        </w:rPr>
        <w:t>C</w:t>
      </w:r>
      <w:r w:rsidR="00490B79">
        <w:rPr>
          <w:rFonts w:ascii="Times New Roman" w:hAnsi="Times New Roman" w:cs="Times New Roman"/>
          <w:sz w:val="22"/>
        </w:rPr>
        <w:t>(</w:t>
      </w:r>
      <w:proofErr w:type="gramEnd"/>
      <w:r w:rsidR="00490B79">
        <w:rPr>
          <w:rFonts w:ascii="Times New Roman" w:hAnsi="Times New Roman" w:cs="Times New Roman"/>
          <w:sz w:val="22"/>
        </w:rPr>
        <w:t>3 years),</w:t>
      </w:r>
      <w:r w:rsidRPr="000D32AB">
        <w:rPr>
          <w:rFonts w:ascii="Times New Roman" w:hAnsi="Times New Roman" w:cs="Times New Roman"/>
          <w:sz w:val="22"/>
        </w:rPr>
        <w:t xml:space="preserve"> Verilog</w:t>
      </w:r>
      <w:r w:rsidR="00490B79">
        <w:rPr>
          <w:rFonts w:ascii="Times New Roman" w:hAnsi="Times New Roman" w:cs="Times New Roman"/>
          <w:sz w:val="22"/>
        </w:rPr>
        <w:t>(2 years),</w:t>
      </w:r>
      <w:r w:rsidRPr="000D32AB">
        <w:rPr>
          <w:rFonts w:ascii="Times New Roman" w:hAnsi="Times New Roman" w:cs="Times New Roman"/>
          <w:sz w:val="22"/>
        </w:rPr>
        <w:t xml:space="preserve"> Python</w:t>
      </w:r>
      <w:r w:rsidR="00490B79">
        <w:rPr>
          <w:rFonts w:ascii="Times New Roman" w:hAnsi="Times New Roman" w:cs="Times New Roman"/>
          <w:sz w:val="22"/>
        </w:rPr>
        <w:t xml:space="preserve">(one year), </w:t>
      </w:r>
      <w:r w:rsidRPr="000D32AB">
        <w:rPr>
          <w:rFonts w:ascii="Times New Roman" w:hAnsi="Times New Roman" w:cs="Times New Roman"/>
          <w:sz w:val="22"/>
        </w:rPr>
        <w:t>C++</w:t>
      </w:r>
      <w:r w:rsidR="00490B79">
        <w:rPr>
          <w:rFonts w:ascii="Times New Roman" w:hAnsi="Times New Roman" w:cs="Times New Roman"/>
          <w:sz w:val="22"/>
        </w:rPr>
        <w:t>(half a year)</w:t>
      </w:r>
    </w:p>
    <w:p w14:paraId="7D421157" w14:textId="798B44C2" w:rsidR="00970D57" w:rsidRDefault="005E0704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oftware </w:t>
      </w:r>
      <w:r w:rsidR="008C66FA">
        <w:rPr>
          <w:rFonts w:ascii="Times New Roman" w:hAnsi="Times New Roman" w:cs="Times New Roman"/>
          <w:sz w:val="22"/>
        </w:rPr>
        <w:t>skills</w:t>
      </w:r>
      <w:r>
        <w:rPr>
          <w:rFonts w:ascii="Times New Roman" w:hAnsi="Times New Roman" w:cs="Times New Roman"/>
          <w:sz w:val="22"/>
        </w:rPr>
        <w:t xml:space="preserve">: </w:t>
      </w:r>
      <w:r w:rsidR="002B5A9B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Pytorch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Matlab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Vivado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 xml:space="preserve">, Quartus, </w:t>
      </w:r>
      <w:r w:rsidR="000D6A86">
        <w:rPr>
          <w:rFonts w:ascii="Times New Roman" w:hAnsi="Times New Roman" w:cs="Times New Roman"/>
          <w:sz w:val="22"/>
        </w:rPr>
        <w:t xml:space="preserve">Latex, </w:t>
      </w:r>
      <w:proofErr w:type="spellStart"/>
      <w:r w:rsidR="002B5A9B" w:rsidRPr="002B5A9B">
        <w:rPr>
          <w:rFonts w:ascii="Times New Roman" w:hAnsi="Times New Roman" w:cs="Times New Roman"/>
          <w:sz w:val="22"/>
        </w:rPr>
        <w:t>Modelsim</w:t>
      </w:r>
      <w:proofErr w:type="spellEnd"/>
      <w:r w:rsidR="002B5A9B" w:rsidRPr="002B5A9B">
        <w:rPr>
          <w:rFonts w:ascii="Times New Roman" w:hAnsi="Times New Roman" w:cs="Times New Roman"/>
          <w:sz w:val="22"/>
        </w:rPr>
        <w:t>, Altium Designer, Multisim</w:t>
      </w:r>
      <w:r w:rsidR="002B5A9B" w:rsidRPr="002B5A9B">
        <w:rPr>
          <w:rFonts w:ascii="Times New Roman" w:hAnsi="Times New Roman" w:cs="Times New Roman" w:hint="eastAsia"/>
          <w:sz w:val="22"/>
        </w:rPr>
        <w:t xml:space="preserve"> </w:t>
      </w:r>
    </w:p>
    <w:p w14:paraId="217A1CE5" w14:textId="46519B67" w:rsidR="00970D57" w:rsidRDefault="00232FC0">
      <w:pPr>
        <w:pStyle w:val="1"/>
        <w:numPr>
          <w:ilvl w:val="0"/>
          <w:numId w:val="1"/>
        </w:numPr>
        <w:spacing w:line="220" w:lineRule="exact"/>
        <w:ind w:left="425" w:firstLineChars="0" w:hanging="425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OEFL 102</w:t>
      </w:r>
      <w:r w:rsidR="00985F1E">
        <w:rPr>
          <w:rFonts w:ascii="Times New Roman" w:hAnsi="Times New Roman" w:cs="Times New Roman"/>
          <w:sz w:val="22"/>
        </w:rPr>
        <w:t xml:space="preserve"> </w:t>
      </w:r>
    </w:p>
    <w:sectPr w:rsidR="00970D57">
      <w:pgSz w:w="11906" w:h="16838"/>
      <w:pgMar w:top="680" w:right="850" w:bottom="680" w:left="85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D005" w14:textId="77777777" w:rsidR="00706C7D" w:rsidRDefault="00706C7D" w:rsidP="005D07D2">
      <w:r>
        <w:separator/>
      </w:r>
    </w:p>
  </w:endnote>
  <w:endnote w:type="continuationSeparator" w:id="0">
    <w:p w14:paraId="0EB125EC" w14:textId="77777777" w:rsidR="00706C7D" w:rsidRDefault="00706C7D" w:rsidP="005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1" w:usb3="00000000" w:csb0="400001BF" w:csb1="DFF7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1457" w14:textId="77777777" w:rsidR="00706C7D" w:rsidRDefault="00706C7D" w:rsidP="005D07D2">
      <w:r>
        <w:separator/>
      </w:r>
    </w:p>
  </w:footnote>
  <w:footnote w:type="continuationSeparator" w:id="0">
    <w:p w14:paraId="1B60929B" w14:textId="77777777" w:rsidR="00706C7D" w:rsidRDefault="00706C7D" w:rsidP="005D0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F3C"/>
    <w:multiLevelType w:val="multilevel"/>
    <w:tmpl w:val="3274E6E8"/>
    <w:lvl w:ilvl="0">
      <w:start w:val="1"/>
      <w:numFmt w:val="bullet"/>
      <w:lvlText w:val="￭"/>
      <w:lvlJc w:val="left"/>
      <w:pPr>
        <w:ind w:left="136" w:hanging="420"/>
      </w:pPr>
      <w:rPr>
        <w:rFonts w:ascii="宋体" w:eastAsia="宋体" w:hAnsi="宋体" w:hint="eastAsia"/>
        <w:lang w:val="en-U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698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D41B4C"/>
    <w:rsid w:val="E7B6309D"/>
    <w:rsid w:val="FEDBC876"/>
    <w:rsid w:val="00005A6A"/>
    <w:rsid w:val="000121F5"/>
    <w:rsid w:val="00017296"/>
    <w:rsid w:val="00017FA1"/>
    <w:rsid w:val="0002308D"/>
    <w:rsid w:val="000238FA"/>
    <w:rsid w:val="000253C5"/>
    <w:rsid w:val="000412ED"/>
    <w:rsid w:val="00050F8A"/>
    <w:rsid w:val="00056D29"/>
    <w:rsid w:val="00057579"/>
    <w:rsid w:val="00071666"/>
    <w:rsid w:val="0007270E"/>
    <w:rsid w:val="00084717"/>
    <w:rsid w:val="00087ADB"/>
    <w:rsid w:val="00094073"/>
    <w:rsid w:val="000B3016"/>
    <w:rsid w:val="000B7BD1"/>
    <w:rsid w:val="000C0E5B"/>
    <w:rsid w:val="000C1C40"/>
    <w:rsid w:val="000C3E27"/>
    <w:rsid w:val="000D11F7"/>
    <w:rsid w:val="000D2B7F"/>
    <w:rsid w:val="000D32AB"/>
    <w:rsid w:val="000D64B6"/>
    <w:rsid w:val="000D6A86"/>
    <w:rsid w:val="000E720A"/>
    <w:rsid w:val="000F6B8E"/>
    <w:rsid w:val="001008C3"/>
    <w:rsid w:val="00102531"/>
    <w:rsid w:val="00104739"/>
    <w:rsid w:val="00113D97"/>
    <w:rsid w:val="00120BC8"/>
    <w:rsid w:val="001272EE"/>
    <w:rsid w:val="00134AF1"/>
    <w:rsid w:val="0015029F"/>
    <w:rsid w:val="001543D0"/>
    <w:rsid w:val="00156567"/>
    <w:rsid w:val="001734B9"/>
    <w:rsid w:val="00176363"/>
    <w:rsid w:val="00185474"/>
    <w:rsid w:val="001915F2"/>
    <w:rsid w:val="001A1FD6"/>
    <w:rsid w:val="001B0436"/>
    <w:rsid w:val="001C7171"/>
    <w:rsid w:val="001E1B59"/>
    <w:rsid w:val="001E5F15"/>
    <w:rsid w:val="00200A2C"/>
    <w:rsid w:val="00214102"/>
    <w:rsid w:val="002236EF"/>
    <w:rsid w:val="00232FC0"/>
    <w:rsid w:val="00241D83"/>
    <w:rsid w:val="002428E9"/>
    <w:rsid w:val="00263A39"/>
    <w:rsid w:val="00281151"/>
    <w:rsid w:val="00282EEC"/>
    <w:rsid w:val="00285A47"/>
    <w:rsid w:val="00290109"/>
    <w:rsid w:val="002A472A"/>
    <w:rsid w:val="002A7A4D"/>
    <w:rsid w:val="002B05C1"/>
    <w:rsid w:val="002B1734"/>
    <w:rsid w:val="002B5A9B"/>
    <w:rsid w:val="002C5F9A"/>
    <w:rsid w:val="002D1AAB"/>
    <w:rsid w:val="002F0752"/>
    <w:rsid w:val="002F27F7"/>
    <w:rsid w:val="002F7410"/>
    <w:rsid w:val="00302C96"/>
    <w:rsid w:val="00305D7E"/>
    <w:rsid w:val="003061FD"/>
    <w:rsid w:val="0030674C"/>
    <w:rsid w:val="00312871"/>
    <w:rsid w:val="003138E9"/>
    <w:rsid w:val="003278DF"/>
    <w:rsid w:val="00353176"/>
    <w:rsid w:val="003646FD"/>
    <w:rsid w:val="003702BE"/>
    <w:rsid w:val="003746B8"/>
    <w:rsid w:val="003877D4"/>
    <w:rsid w:val="0039012D"/>
    <w:rsid w:val="00394A84"/>
    <w:rsid w:val="00395A8E"/>
    <w:rsid w:val="0039779E"/>
    <w:rsid w:val="00397EB0"/>
    <w:rsid w:val="003B2680"/>
    <w:rsid w:val="003B34DB"/>
    <w:rsid w:val="003B365C"/>
    <w:rsid w:val="003C64E0"/>
    <w:rsid w:val="003D1EAC"/>
    <w:rsid w:val="003E7903"/>
    <w:rsid w:val="003F5BBC"/>
    <w:rsid w:val="003F7A49"/>
    <w:rsid w:val="0040502F"/>
    <w:rsid w:val="0041386A"/>
    <w:rsid w:val="0041578C"/>
    <w:rsid w:val="004161FB"/>
    <w:rsid w:val="00416FE7"/>
    <w:rsid w:val="00430149"/>
    <w:rsid w:val="00431D58"/>
    <w:rsid w:val="00442A27"/>
    <w:rsid w:val="00447B34"/>
    <w:rsid w:val="00460893"/>
    <w:rsid w:val="004727D5"/>
    <w:rsid w:val="00476103"/>
    <w:rsid w:val="0048200A"/>
    <w:rsid w:val="00484EAC"/>
    <w:rsid w:val="00490B79"/>
    <w:rsid w:val="00492C22"/>
    <w:rsid w:val="004B5C87"/>
    <w:rsid w:val="004C45BB"/>
    <w:rsid w:val="004C5862"/>
    <w:rsid w:val="004D2B93"/>
    <w:rsid w:val="004D6E74"/>
    <w:rsid w:val="004E04AE"/>
    <w:rsid w:val="004F1D91"/>
    <w:rsid w:val="004F3506"/>
    <w:rsid w:val="004F4643"/>
    <w:rsid w:val="004F7E4D"/>
    <w:rsid w:val="005021BF"/>
    <w:rsid w:val="00507CE5"/>
    <w:rsid w:val="005118AC"/>
    <w:rsid w:val="005135B0"/>
    <w:rsid w:val="00533C3C"/>
    <w:rsid w:val="00534F6B"/>
    <w:rsid w:val="00547521"/>
    <w:rsid w:val="00560BF7"/>
    <w:rsid w:val="00562128"/>
    <w:rsid w:val="00567FBA"/>
    <w:rsid w:val="00586542"/>
    <w:rsid w:val="00591A50"/>
    <w:rsid w:val="005951B8"/>
    <w:rsid w:val="005A4EE4"/>
    <w:rsid w:val="005B7CEC"/>
    <w:rsid w:val="005C0305"/>
    <w:rsid w:val="005C40CE"/>
    <w:rsid w:val="005D07D2"/>
    <w:rsid w:val="005E0704"/>
    <w:rsid w:val="005E0F4A"/>
    <w:rsid w:val="005F28B4"/>
    <w:rsid w:val="005F460D"/>
    <w:rsid w:val="006025A9"/>
    <w:rsid w:val="00607E12"/>
    <w:rsid w:val="0061475F"/>
    <w:rsid w:val="006205C4"/>
    <w:rsid w:val="0064121E"/>
    <w:rsid w:val="006438F0"/>
    <w:rsid w:val="00653D84"/>
    <w:rsid w:val="00665E00"/>
    <w:rsid w:val="006674FD"/>
    <w:rsid w:val="00671F02"/>
    <w:rsid w:val="00672F47"/>
    <w:rsid w:val="006856F4"/>
    <w:rsid w:val="00696B53"/>
    <w:rsid w:val="00697F4C"/>
    <w:rsid w:val="006A5D48"/>
    <w:rsid w:val="006A6BA1"/>
    <w:rsid w:val="006A6FA0"/>
    <w:rsid w:val="006B5D38"/>
    <w:rsid w:val="006E2246"/>
    <w:rsid w:val="006E3691"/>
    <w:rsid w:val="006F0015"/>
    <w:rsid w:val="006F2A9F"/>
    <w:rsid w:val="00706C7D"/>
    <w:rsid w:val="007114A1"/>
    <w:rsid w:val="007222F0"/>
    <w:rsid w:val="00725987"/>
    <w:rsid w:val="00733A92"/>
    <w:rsid w:val="0073626E"/>
    <w:rsid w:val="00737BA7"/>
    <w:rsid w:val="00743796"/>
    <w:rsid w:val="007501E1"/>
    <w:rsid w:val="0076511F"/>
    <w:rsid w:val="00766586"/>
    <w:rsid w:val="0077079F"/>
    <w:rsid w:val="00773506"/>
    <w:rsid w:val="00777F37"/>
    <w:rsid w:val="00792AC7"/>
    <w:rsid w:val="00792E4B"/>
    <w:rsid w:val="007B50DF"/>
    <w:rsid w:val="007B5EC5"/>
    <w:rsid w:val="007B6691"/>
    <w:rsid w:val="007C0A6E"/>
    <w:rsid w:val="007C1E01"/>
    <w:rsid w:val="007C3515"/>
    <w:rsid w:val="007E1C4D"/>
    <w:rsid w:val="007E24DA"/>
    <w:rsid w:val="007E25D0"/>
    <w:rsid w:val="00816B9E"/>
    <w:rsid w:val="00831805"/>
    <w:rsid w:val="00843087"/>
    <w:rsid w:val="008567F4"/>
    <w:rsid w:val="008578D0"/>
    <w:rsid w:val="00861303"/>
    <w:rsid w:val="00864209"/>
    <w:rsid w:val="008667C4"/>
    <w:rsid w:val="00872990"/>
    <w:rsid w:val="008837B2"/>
    <w:rsid w:val="008917E6"/>
    <w:rsid w:val="00896C96"/>
    <w:rsid w:val="008A5A15"/>
    <w:rsid w:val="008B2D05"/>
    <w:rsid w:val="008B33E6"/>
    <w:rsid w:val="008C5432"/>
    <w:rsid w:val="008C616D"/>
    <w:rsid w:val="008C66FA"/>
    <w:rsid w:val="008D12C5"/>
    <w:rsid w:val="008D6A8C"/>
    <w:rsid w:val="008E2778"/>
    <w:rsid w:val="008F1BA5"/>
    <w:rsid w:val="008F294B"/>
    <w:rsid w:val="008F4CD8"/>
    <w:rsid w:val="0090014A"/>
    <w:rsid w:val="00900C8C"/>
    <w:rsid w:val="00901E56"/>
    <w:rsid w:val="00910699"/>
    <w:rsid w:val="00921762"/>
    <w:rsid w:val="00924531"/>
    <w:rsid w:val="0094678C"/>
    <w:rsid w:val="00953480"/>
    <w:rsid w:val="00955E08"/>
    <w:rsid w:val="0096755D"/>
    <w:rsid w:val="00970D57"/>
    <w:rsid w:val="009846AB"/>
    <w:rsid w:val="00985F1E"/>
    <w:rsid w:val="009C1AED"/>
    <w:rsid w:val="009D4738"/>
    <w:rsid w:val="009E1521"/>
    <w:rsid w:val="009F39B5"/>
    <w:rsid w:val="009F4BCD"/>
    <w:rsid w:val="00A1303E"/>
    <w:rsid w:val="00A26822"/>
    <w:rsid w:val="00A315B3"/>
    <w:rsid w:val="00A3277F"/>
    <w:rsid w:val="00A4484C"/>
    <w:rsid w:val="00A47EFD"/>
    <w:rsid w:val="00A534FE"/>
    <w:rsid w:val="00A549FB"/>
    <w:rsid w:val="00A56C4C"/>
    <w:rsid w:val="00A622D2"/>
    <w:rsid w:val="00A64A60"/>
    <w:rsid w:val="00A93428"/>
    <w:rsid w:val="00A957C8"/>
    <w:rsid w:val="00AA0EA6"/>
    <w:rsid w:val="00AA4F4E"/>
    <w:rsid w:val="00AA6832"/>
    <w:rsid w:val="00AA6C04"/>
    <w:rsid w:val="00AB4AC5"/>
    <w:rsid w:val="00AC3C41"/>
    <w:rsid w:val="00AC4F4E"/>
    <w:rsid w:val="00AD0ADA"/>
    <w:rsid w:val="00AD0B5D"/>
    <w:rsid w:val="00AE0223"/>
    <w:rsid w:val="00AE2A88"/>
    <w:rsid w:val="00B06EBF"/>
    <w:rsid w:val="00B2461B"/>
    <w:rsid w:val="00B31F13"/>
    <w:rsid w:val="00B43A4F"/>
    <w:rsid w:val="00B45A5F"/>
    <w:rsid w:val="00B5536C"/>
    <w:rsid w:val="00B60A47"/>
    <w:rsid w:val="00B6438B"/>
    <w:rsid w:val="00B821B2"/>
    <w:rsid w:val="00B86847"/>
    <w:rsid w:val="00B903D4"/>
    <w:rsid w:val="00B90E50"/>
    <w:rsid w:val="00B91E60"/>
    <w:rsid w:val="00B949FE"/>
    <w:rsid w:val="00BA4987"/>
    <w:rsid w:val="00BA50C5"/>
    <w:rsid w:val="00BB1DB8"/>
    <w:rsid w:val="00BC4C9D"/>
    <w:rsid w:val="00BC6F28"/>
    <w:rsid w:val="00BD09B5"/>
    <w:rsid w:val="00BD60BE"/>
    <w:rsid w:val="00BF07F0"/>
    <w:rsid w:val="00C16A13"/>
    <w:rsid w:val="00C22674"/>
    <w:rsid w:val="00C2298A"/>
    <w:rsid w:val="00C404A5"/>
    <w:rsid w:val="00C45025"/>
    <w:rsid w:val="00C63B9D"/>
    <w:rsid w:val="00C7439A"/>
    <w:rsid w:val="00C74EFF"/>
    <w:rsid w:val="00C815AF"/>
    <w:rsid w:val="00C9531D"/>
    <w:rsid w:val="00CA66C3"/>
    <w:rsid w:val="00CD39FC"/>
    <w:rsid w:val="00D2233E"/>
    <w:rsid w:val="00D34609"/>
    <w:rsid w:val="00D3630B"/>
    <w:rsid w:val="00D73AC4"/>
    <w:rsid w:val="00D776EB"/>
    <w:rsid w:val="00D92F79"/>
    <w:rsid w:val="00D97A45"/>
    <w:rsid w:val="00DA1782"/>
    <w:rsid w:val="00DB03C3"/>
    <w:rsid w:val="00DB60F3"/>
    <w:rsid w:val="00DB7335"/>
    <w:rsid w:val="00DC1E3A"/>
    <w:rsid w:val="00DC558F"/>
    <w:rsid w:val="00DD4547"/>
    <w:rsid w:val="00DD52AC"/>
    <w:rsid w:val="00DF0B28"/>
    <w:rsid w:val="00DF1A5F"/>
    <w:rsid w:val="00E07A99"/>
    <w:rsid w:val="00E1547D"/>
    <w:rsid w:val="00E1635B"/>
    <w:rsid w:val="00E2003A"/>
    <w:rsid w:val="00E435DD"/>
    <w:rsid w:val="00E50752"/>
    <w:rsid w:val="00E80C94"/>
    <w:rsid w:val="00E8168E"/>
    <w:rsid w:val="00E8200B"/>
    <w:rsid w:val="00E90B51"/>
    <w:rsid w:val="00E91D0F"/>
    <w:rsid w:val="00ED48F0"/>
    <w:rsid w:val="00ED63E1"/>
    <w:rsid w:val="00ED7338"/>
    <w:rsid w:val="00EE10A0"/>
    <w:rsid w:val="00EE78E4"/>
    <w:rsid w:val="00F12403"/>
    <w:rsid w:val="00F1403D"/>
    <w:rsid w:val="00F17DAE"/>
    <w:rsid w:val="00F334E2"/>
    <w:rsid w:val="00F33E5F"/>
    <w:rsid w:val="00F36E38"/>
    <w:rsid w:val="00F412C0"/>
    <w:rsid w:val="00F4424B"/>
    <w:rsid w:val="00F700EA"/>
    <w:rsid w:val="00F70F0A"/>
    <w:rsid w:val="00F71A58"/>
    <w:rsid w:val="00F71C9B"/>
    <w:rsid w:val="00F958DF"/>
    <w:rsid w:val="00FB2C11"/>
    <w:rsid w:val="00FB6A4D"/>
    <w:rsid w:val="00FC1105"/>
    <w:rsid w:val="00FC79B5"/>
    <w:rsid w:val="00FD3C88"/>
    <w:rsid w:val="00FE1219"/>
    <w:rsid w:val="00FE74FA"/>
    <w:rsid w:val="00FF388B"/>
    <w:rsid w:val="02F46030"/>
    <w:rsid w:val="04B86165"/>
    <w:rsid w:val="05074365"/>
    <w:rsid w:val="0B884FB7"/>
    <w:rsid w:val="0D4D3B3F"/>
    <w:rsid w:val="0F161A98"/>
    <w:rsid w:val="11F3277D"/>
    <w:rsid w:val="14503023"/>
    <w:rsid w:val="18CC742E"/>
    <w:rsid w:val="1A0A655C"/>
    <w:rsid w:val="1AA637EA"/>
    <w:rsid w:val="20847985"/>
    <w:rsid w:val="2278033C"/>
    <w:rsid w:val="248C052B"/>
    <w:rsid w:val="28287BC5"/>
    <w:rsid w:val="2BD41B4C"/>
    <w:rsid w:val="2CE61898"/>
    <w:rsid w:val="33A3396F"/>
    <w:rsid w:val="33DD72BA"/>
    <w:rsid w:val="359B4328"/>
    <w:rsid w:val="35DD76EB"/>
    <w:rsid w:val="3EDC58D0"/>
    <w:rsid w:val="3F047CA6"/>
    <w:rsid w:val="3FD73B21"/>
    <w:rsid w:val="487E28A0"/>
    <w:rsid w:val="4E392839"/>
    <w:rsid w:val="53006544"/>
    <w:rsid w:val="53A7E8F8"/>
    <w:rsid w:val="5E916A21"/>
    <w:rsid w:val="5EF17A9B"/>
    <w:rsid w:val="5FEADA8F"/>
    <w:rsid w:val="5FF85F98"/>
    <w:rsid w:val="61CF1956"/>
    <w:rsid w:val="66F747AE"/>
    <w:rsid w:val="678E38A4"/>
    <w:rsid w:val="67F24CF5"/>
    <w:rsid w:val="67FF6A63"/>
    <w:rsid w:val="68132B24"/>
    <w:rsid w:val="6CC20823"/>
    <w:rsid w:val="6CCB3971"/>
    <w:rsid w:val="6FC3276B"/>
    <w:rsid w:val="70ED142D"/>
    <w:rsid w:val="733D5D07"/>
    <w:rsid w:val="7CB67DF9"/>
    <w:rsid w:val="7CFB0285"/>
    <w:rsid w:val="7D843842"/>
    <w:rsid w:val="7E2D74D1"/>
    <w:rsid w:val="7FBBA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4B92"/>
  <w15:docId w15:val="{5E6B3DB1-C495-427F-9BC8-1C251FB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aa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qFormat/>
    <w:rPr>
      <w:sz w:val="21"/>
      <w:szCs w:val="21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a8">
    <w:name w:val="页眉 字符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批注主题 字符"/>
    <w:basedOn w:val="a4"/>
    <w:link w:val="a9"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">
    <w:name w:val="列表段落2"/>
    <w:basedOn w:val="a"/>
    <w:uiPriority w:val="34"/>
    <w:qFormat/>
    <w:pPr>
      <w:ind w:firstLineChars="200" w:firstLine="420"/>
    </w:pPr>
  </w:style>
  <w:style w:type="paragraph" w:customStyle="1" w:styleId="20">
    <w:name w:val="修订2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0773EF-CDBE-4233-B81E-9F87E80B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艾莉森</dc:creator>
  <cp:lastModifiedBy>田 佳怡</cp:lastModifiedBy>
  <cp:revision>88</cp:revision>
  <dcterms:created xsi:type="dcterms:W3CDTF">2022-06-02T02:22:00Z</dcterms:created>
  <dcterms:modified xsi:type="dcterms:W3CDTF">2022-09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252E9326FC54101A8CAE4BDEBFA061C</vt:lpwstr>
  </property>
</Properties>
</file>